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1F726" w14:textId="4BB6C2F3" w:rsidR="006707D6" w:rsidRPr="006707D6" w:rsidRDefault="006707D6" w:rsidP="00E12F9C">
      <w:pPr>
        <w:spacing w:after="0" w:line="240" w:lineRule="auto"/>
        <w:rPr>
          <w:rFonts w:ascii="VAGRounded Lt Normal" w:eastAsia="Times New Roman" w:hAnsi="VAGRounded Lt Normal" w:cs="Calibri"/>
          <w:b/>
          <w:bCs/>
          <w:color w:val="000000"/>
          <w:sz w:val="28"/>
          <w:szCs w:val="28"/>
          <w:u w:val="single"/>
          <w:lang w:eastAsia="en-GB"/>
        </w:rPr>
      </w:pPr>
      <w:r w:rsidRPr="006707D6">
        <w:rPr>
          <w:rFonts w:ascii="VAGRounded Lt Normal" w:eastAsia="Times New Roman" w:hAnsi="VAGRounded Lt Normal" w:cs="Calibri"/>
          <w:noProof/>
          <w:sz w:val="28"/>
          <w:szCs w:val="28"/>
          <w:lang w:eastAsia="en-GB"/>
        </w:rPr>
        <w:drawing>
          <wp:anchor distT="0" distB="0" distL="114300" distR="114300" simplePos="0" relativeHeight="251662336" behindDoc="1" locked="0" layoutInCell="1" allowOverlap="1" wp14:anchorId="50314CFA" wp14:editId="6D055481">
            <wp:simplePos x="0" y="0"/>
            <wp:positionH relativeFrom="column">
              <wp:posOffset>7400858</wp:posOffset>
            </wp:positionH>
            <wp:positionV relativeFrom="paragraph">
              <wp:posOffset>-874166</wp:posOffset>
            </wp:positionV>
            <wp:extent cx="2058284" cy="13732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fW_rg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284" cy="1373266"/>
                    </a:xfrm>
                    <a:prstGeom prst="rect">
                      <a:avLst/>
                    </a:prstGeom>
                  </pic:spPr>
                </pic:pic>
              </a:graphicData>
            </a:graphic>
            <wp14:sizeRelH relativeFrom="page">
              <wp14:pctWidth>0</wp14:pctWidth>
            </wp14:sizeRelH>
            <wp14:sizeRelV relativeFrom="page">
              <wp14:pctHeight>0</wp14:pctHeight>
            </wp14:sizeRelV>
          </wp:anchor>
        </w:drawing>
      </w:r>
      <w:r w:rsidRPr="006707D6">
        <w:rPr>
          <w:rFonts w:ascii="VAGRounded Lt Normal" w:eastAsia="Times New Roman" w:hAnsi="VAGRounded Lt Normal" w:cs="Calibri"/>
          <w:b/>
          <w:bCs/>
          <w:noProof/>
          <w:color w:val="000000"/>
          <w:sz w:val="28"/>
          <w:szCs w:val="28"/>
          <w:u w:val="single"/>
          <w:lang w:eastAsia="en-GB"/>
        </w:rPr>
        <w:drawing>
          <wp:anchor distT="0" distB="0" distL="114300" distR="114300" simplePos="0" relativeHeight="251661312" behindDoc="1" locked="0" layoutInCell="1" allowOverlap="1" wp14:anchorId="1C2F43EB" wp14:editId="5AD77D17">
            <wp:simplePos x="0" y="0"/>
            <wp:positionH relativeFrom="column">
              <wp:posOffset>4122582</wp:posOffset>
            </wp:positionH>
            <wp:positionV relativeFrom="paragraph">
              <wp:posOffset>-650443</wp:posOffset>
            </wp:positionV>
            <wp:extent cx="3355340" cy="1011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1-15 at 16.08.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5340" cy="1011555"/>
                    </a:xfrm>
                    <a:prstGeom prst="rect">
                      <a:avLst/>
                    </a:prstGeom>
                  </pic:spPr>
                </pic:pic>
              </a:graphicData>
            </a:graphic>
            <wp14:sizeRelH relativeFrom="page">
              <wp14:pctWidth>0</wp14:pctWidth>
            </wp14:sizeRelH>
            <wp14:sizeRelV relativeFrom="page">
              <wp14:pctHeight>0</wp14:pctHeight>
            </wp14:sizeRelV>
          </wp:anchor>
        </w:drawing>
      </w:r>
    </w:p>
    <w:p w14:paraId="3CD3DB80" w14:textId="06F3D368" w:rsidR="00E12F9C" w:rsidRPr="00D17EB5" w:rsidRDefault="001B4393" w:rsidP="00E12F9C">
      <w:pPr>
        <w:spacing w:after="0" w:line="240" w:lineRule="auto"/>
        <w:rPr>
          <w:rFonts w:ascii="VAGRounded Lt Normal" w:eastAsia="Times New Roman" w:hAnsi="VAGRounded Lt Normal" w:cs="Calibri"/>
          <w:b/>
          <w:bCs/>
          <w:color w:val="EE1556"/>
          <w:sz w:val="48"/>
          <w:szCs w:val="28"/>
          <w:u w:val="single"/>
          <w:lang w:eastAsia="en-GB"/>
        </w:rPr>
      </w:pPr>
      <w:r w:rsidRPr="00D17EB5">
        <w:rPr>
          <w:rFonts w:ascii="VAGRounded Lt Normal" w:eastAsia="Times New Roman" w:hAnsi="VAGRounded Lt Normal" w:cs="Calibri"/>
          <w:b/>
          <w:bCs/>
          <w:color w:val="EE1556"/>
          <w:sz w:val="48"/>
          <w:szCs w:val="28"/>
          <w:u w:val="single"/>
          <w:lang w:eastAsia="en-GB"/>
        </w:rPr>
        <w:t>Gwers 1</w:t>
      </w:r>
    </w:p>
    <w:p w14:paraId="26988D13" w14:textId="77777777" w:rsidR="00723C7A" w:rsidRPr="006707D6" w:rsidRDefault="00723C7A" w:rsidP="00E12F9C">
      <w:pPr>
        <w:spacing w:after="0" w:line="240" w:lineRule="auto"/>
        <w:rPr>
          <w:rFonts w:ascii="VAGRounded Lt Normal" w:eastAsia="Times New Roman" w:hAnsi="VAGRounded Lt Normal" w:cs="Calibri"/>
          <w:b/>
          <w:bCs/>
          <w:color w:val="000000"/>
          <w:sz w:val="28"/>
          <w:szCs w:val="28"/>
          <w:u w:val="single"/>
          <w:lang w:eastAsia="en-GB"/>
        </w:rPr>
      </w:pPr>
    </w:p>
    <w:p w14:paraId="4568E7FF" w14:textId="77777777" w:rsidR="00723C7A" w:rsidRPr="006707D6" w:rsidRDefault="001B4393" w:rsidP="00E12F9C">
      <w:pPr>
        <w:spacing w:after="0" w:line="240" w:lineRule="auto"/>
        <w:rPr>
          <w:rFonts w:ascii="VAGRounded Lt Normal" w:eastAsia="Times New Roman" w:hAnsi="VAGRounded Lt Normal" w:cs="Calibri"/>
          <w:b/>
          <w:bCs/>
          <w:color w:val="000000"/>
          <w:sz w:val="28"/>
          <w:szCs w:val="28"/>
          <w:lang w:eastAsia="en-GB"/>
        </w:rPr>
      </w:pPr>
      <w:r w:rsidRPr="006707D6">
        <w:rPr>
          <w:rFonts w:ascii="VAGRounded Lt Normal" w:eastAsia="Times New Roman" w:hAnsi="VAGRounded Lt Normal" w:cs="Calibri"/>
          <w:b/>
          <w:bCs/>
          <w:color w:val="000000"/>
          <w:sz w:val="28"/>
          <w:szCs w:val="28"/>
          <w:lang w:eastAsia="en-GB"/>
        </w:rPr>
        <w:t>Amcanion y wers</w:t>
      </w:r>
      <w:r w:rsidR="00723C7A" w:rsidRPr="006707D6">
        <w:rPr>
          <w:rFonts w:ascii="VAGRounded Lt Normal" w:eastAsia="Times New Roman" w:hAnsi="VAGRounded Lt Normal" w:cs="Calibri"/>
          <w:b/>
          <w:bCs/>
          <w:color w:val="000000"/>
          <w:sz w:val="28"/>
          <w:szCs w:val="28"/>
          <w:lang w:eastAsia="en-GB"/>
        </w:rPr>
        <w:t>:</w:t>
      </w:r>
    </w:p>
    <w:p w14:paraId="6498F029" w14:textId="77777777" w:rsidR="00723C7A" w:rsidRPr="006707D6" w:rsidRDefault="00723C7A" w:rsidP="00E12F9C">
      <w:pPr>
        <w:spacing w:after="0" w:line="240" w:lineRule="auto"/>
        <w:rPr>
          <w:rFonts w:ascii="VAGRounded Lt Normal" w:eastAsia="Times New Roman" w:hAnsi="VAGRounded Lt Normal" w:cs="Calibri"/>
          <w:bCs/>
          <w:color w:val="000000"/>
          <w:sz w:val="28"/>
          <w:szCs w:val="28"/>
          <w:lang w:eastAsia="en-GB"/>
        </w:rPr>
      </w:pPr>
    </w:p>
    <w:p w14:paraId="5A423C85" w14:textId="4CFC5273" w:rsidR="00723C7A" w:rsidRPr="006707D6" w:rsidRDefault="001B4393" w:rsidP="00723C7A">
      <w:pPr>
        <w:pStyle w:val="ListParagraph"/>
        <w:numPr>
          <w:ilvl w:val="0"/>
          <w:numId w:val="15"/>
        </w:num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color w:val="000000"/>
          <w:sz w:val="28"/>
          <w:szCs w:val="28"/>
          <w:lang w:eastAsia="en-GB"/>
        </w:rPr>
        <w:t>Bydd y myfyrwyr yn gwybod bod eu hysgol yn cymryd rhan y</w:t>
      </w:r>
      <w:r w:rsidR="006707D6" w:rsidRPr="006707D6">
        <w:rPr>
          <w:rFonts w:ascii="VAGRounded Lt Normal" w:eastAsia="Times New Roman" w:hAnsi="VAGRounded Lt Normal" w:cs="Calibri"/>
          <w:color w:val="000000"/>
          <w:sz w:val="28"/>
          <w:szCs w:val="28"/>
          <w:lang w:eastAsia="en-GB"/>
        </w:rPr>
        <w:t xml:space="preserve">n y Prosiect Pleidlais </w:t>
      </w:r>
      <w:r w:rsidR="00723C7A" w:rsidRPr="006707D6">
        <w:rPr>
          <w:rFonts w:ascii="VAGRounded Lt Normal" w:eastAsia="Times New Roman" w:hAnsi="VAGRounded Lt Normal" w:cs="Calibri"/>
          <w:color w:val="000000"/>
          <w:sz w:val="28"/>
          <w:szCs w:val="28"/>
          <w:lang w:eastAsia="en-GB"/>
        </w:rPr>
        <w:t>2021</w:t>
      </w:r>
    </w:p>
    <w:p w14:paraId="3A189C2C" w14:textId="77777777" w:rsidR="00723C7A" w:rsidRPr="006707D6" w:rsidRDefault="001B4393" w:rsidP="00723C7A">
      <w:pPr>
        <w:pStyle w:val="ListParagraph"/>
        <w:numPr>
          <w:ilvl w:val="0"/>
          <w:numId w:val="15"/>
        </w:numPr>
        <w:spacing w:after="0" w:line="240" w:lineRule="auto"/>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Bydd y myfyrwyr yn gallu cysylltu elfennau o’u bywydau eu hunain â gwleidyddiaeth</w:t>
      </w:r>
    </w:p>
    <w:p w14:paraId="5D2C265D" w14:textId="77777777" w:rsidR="00723C7A" w:rsidRPr="006707D6" w:rsidRDefault="00723C7A" w:rsidP="00723C7A">
      <w:pPr>
        <w:spacing w:after="0" w:line="240" w:lineRule="auto"/>
        <w:rPr>
          <w:rFonts w:ascii="VAGRounded Lt Normal" w:eastAsia="Times New Roman" w:hAnsi="VAGRounded Lt Normal" w:cs="Calibri"/>
          <w:color w:val="000000"/>
          <w:sz w:val="28"/>
          <w:szCs w:val="28"/>
          <w:lang w:eastAsia="en-GB"/>
        </w:rPr>
      </w:pPr>
    </w:p>
    <w:p w14:paraId="01C8AA96" w14:textId="77777777" w:rsidR="00723C7A" w:rsidRPr="006707D6" w:rsidRDefault="001B4393" w:rsidP="00723C7A">
      <w:pPr>
        <w:spacing w:after="0" w:line="240" w:lineRule="auto"/>
        <w:rPr>
          <w:rFonts w:ascii="VAGRounded Lt Normal" w:eastAsia="Times New Roman" w:hAnsi="VAGRounded Lt Normal" w:cs="Calibri"/>
          <w:b/>
          <w:sz w:val="28"/>
          <w:szCs w:val="28"/>
          <w:lang w:eastAsia="en-GB"/>
        </w:rPr>
      </w:pPr>
      <w:r w:rsidRPr="006707D6">
        <w:rPr>
          <w:rFonts w:ascii="VAGRounded Lt Normal" w:eastAsia="Times New Roman" w:hAnsi="VAGRounded Lt Normal" w:cs="Calibri"/>
          <w:b/>
          <w:sz w:val="28"/>
          <w:szCs w:val="28"/>
          <w:lang w:eastAsia="en-GB"/>
        </w:rPr>
        <w:t>Cwestiynau allweddol</w:t>
      </w:r>
      <w:r w:rsidR="00723C7A" w:rsidRPr="006707D6">
        <w:rPr>
          <w:rFonts w:ascii="VAGRounded Lt Normal" w:eastAsia="Times New Roman" w:hAnsi="VAGRounded Lt Normal" w:cs="Calibri"/>
          <w:b/>
          <w:sz w:val="28"/>
          <w:szCs w:val="28"/>
          <w:lang w:eastAsia="en-GB"/>
        </w:rPr>
        <w:t xml:space="preserve">: </w:t>
      </w:r>
    </w:p>
    <w:p w14:paraId="0A44E615" w14:textId="77777777" w:rsidR="00723C7A" w:rsidRPr="006707D6" w:rsidRDefault="001B4393" w:rsidP="00723C7A">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etholiad</w:t>
      </w:r>
      <w:r w:rsidR="00723C7A" w:rsidRPr="006707D6">
        <w:rPr>
          <w:rFonts w:ascii="VAGRounded Lt Normal" w:eastAsia="Times New Roman" w:hAnsi="VAGRounded Lt Normal" w:cs="Calibri"/>
          <w:sz w:val="28"/>
          <w:szCs w:val="28"/>
          <w:lang w:eastAsia="en-GB"/>
        </w:rPr>
        <w:t xml:space="preserve">? </w:t>
      </w:r>
    </w:p>
    <w:p w14:paraId="103B5FD8" w14:textId="6951C3E5" w:rsidR="001B4393" w:rsidRPr="006707D6" w:rsidRDefault="001B4393" w:rsidP="00723C7A">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Ydych chi wedi clywed y gair etholiad o’r blaen?</w:t>
      </w:r>
    </w:p>
    <w:p w14:paraId="50D88C05" w14:textId="77777777" w:rsidR="001B4393" w:rsidRPr="006707D6" w:rsidRDefault="001B4393" w:rsidP="001B4393">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Ydych chi wedi clywed am y Senedd o’r blaen? </w:t>
      </w:r>
    </w:p>
    <w:p w14:paraId="1E806D01" w14:textId="77777777" w:rsidR="00167B61" w:rsidRPr="006707D6" w:rsidRDefault="00167B61" w:rsidP="00723C7A">
      <w:pPr>
        <w:spacing w:after="0" w:line="240" w:lineRule="auto"/>
        <w:rPr>
          <w:rFonts w:ascii="VAGRounded Lt Normal" w:eastAsia="Times New Roman" w:hAnsi="VAGRounded Lt Normal" w:cs="Calibri"/>
          <w:sz w:val="28"/>
          <w:szCs w:val="28"/>
          <w:lang w:eastAsia="en-GB"/>
        </w:rPr>
      </w:pPr>
    </w:p>
    <w:p w14:paraId="3FE27E9A" w14:textId="77777777" w:rsidR="00723C7A" w:rsidRPr="006707D6" w:rsidRDefault="00723C7A" w:rsidP="00723C7A">
      <w:pPr>
        <w:pStyle w:val="ListParagraph"/>
        <w:spacing w:after="0" w:line="240" w:lineRule="auto"/>
        <w:rPr>
          <w:rFonts w:ascii="VAGRounded Lt Normal" w:eastAsia="Times New Roman" w:hAnsi="VAGRounded Lt Normal" w:cs="Calibri"/>
          <w:bCs/>
          <w:color w:val="000000"/>
          <w:sz w:val="28"/>
          <w:szCs w:val="28"/>
          <w:lang w:eastAsia="en-GB"/>
        </w:rPr>
      </w:pPr>
    </w:p>
    <w:p w14:paraId="6F1FBF78" w14:textId="77777777" w:rsidR="001B4393" w:rsidRPr="006707D6" w:rsidRDefault="001B4393" w:rsidP="00E12F9C">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
          <w:bCs/>
          <w:color w:val="000000"/>
          <w:sz w:val="28"/>
          <w:szCs w:val="28"/>
          <w:lang w:eastAsia="en-GB"/>
        </w:rPr>
        <w:t>Bydd rhai dysgwyr yn</w:t>
      </w:r>
      <w:r w:rsidRPr="006707D6">
        <w:rPr>
          <w:rFonts w:ascii="VAGRounded Lt Normal" w:eastAsia="Times New Roman" w:hAnsi="VAGRounded Lt Normal" w:cs="Calibri"/>
          <w:bCs/>
          <w:color w:val="000000"/>
          <w:sz w:val="28"/>
          <w:szCs w:val="28"/>
          <w:lang w:eastAsia="en-GB"/>
        </w:rPr>
        <w:t>: Deall sut mae penderfyniadau’r Senedd yn effeithio arnyn nhw</w:t>
      </w:r>
    </w:p>
    <w:p w14:paraId="30016385" w14:textId="77777777" w:rsidR="001B4393" w:rsidRPr="006707D6" w:rsidRDefault="001B4393" w:rsidP="00E12F9C">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
          <w:bCs/>
          <w:color w:val="000000"/>
          <w:sz w:val="28"/>
          <w:szCs w:val="28"/>
          <w:lang w:eastAsia="en-GB"/>
        </w:rPr>
        <w:t>Bydd y rhan fwyaf o’r dysgwyr yn</w:t>
      </w:r>
      <w:r w:rsidRPr="006707D6">
        <w:rPr>
          <w:rFonts w:ascii="VAGRounded Lt Normal" w:eastAsia="Times New Roman" w:hAnsi="VAGRounded Lt Normal" w:cs="Calibri"/>
          <w:bCs/>
          <w:color w:val="000000"/>
          <w:sz w:val="28"/>
          <w:szCs w:val="28"/>
          <w:lang w:eastAsia="en-GB"/>
        </w:rPr>
        <w:t>: Gwybod pa fath o bethau mae’r Senedd yn gwneud penderfyniadau yn eu cylch</w:t>
      </w:r>
    </w:p>
    <w:p w14:paraId="4053A1C9" w14:textId="77777777" w:rsidR="00723C7A" w:rsidRPr="006707D6" w:rsidRDefault="001B4393" w:rsidP="00E12F9C">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
          <w:bCs/>
          <w:color w:val="000000"/>
          <w:sz w:val="28"/>
          <w:szCs w:val="28"/>
          <w:lang w:eastAsia="en-GB"/>
        </w:rPr>
        <w:t>Bydd yr holl ddysgwyr yn</w:t>
      </w:r>
      <w:r w:rsidRPr="006707D6">
        <w:rPr>
          <w:rFonts w:ascii="VAGRounded Lt Normal" w:eastAsia="Times New Roman" w:hAnsi="VAGRounded Lt Normal" w:cs="Calibri"/>
          <w:bCs/>
          <w:color w:val="000000"/>
          <w:sz w:val="28"/>
          <w:szCs w:val="28"/>
          <w:lang w:eastAsia="en-GB"/>
        </w:rPr>
        <w:t xml:space="preserve">: Gwybod bod etholiad yn cael ei gynnal yn </w:t>
      </w:r>
      <w:r w:rsidR="00167B61" w:rsidRPr="006707D6">
        <w:rPr>
          <w:rFonts w:ascii="VAGRounded Lt Normal" w:eastAsia="Times New Roman" w:hAnsi="VAGRounded Lt Normal" w:cs="Calibri"/>
          <w:bCs/>
          <w:color w:val="000000"/>
          <w:sz w:val="28"/>
          <w:szCs w:val="28"/>
          <w:lang w:eastAsia="en-GB"/>
        </w:rPr>
        <w:t>2021</w:t>
      </w:r>
    </w:p>
    <w:p w14:paraId="637265E6" w14:textId="77777777" w:rsidR="00723C7A" w:rsidRPr="006707D6" w:rsidRDefault="00723C7A" w:rsidP="00E12F9C">
      <w:pPr>
        <w:spacing w:after="0" w:line="240" w:lineRule="auto"/>
        <w:rPr>
          <w:rFonts w:ascii="VAGRounded Lt Normal" w:eastAsia="Times New Roman" w:hAnsi="VAGRounded Lt Normal" w:cs="Calibri"/>
          <w:bCs/>
          <w:color w:val="000000"/>
          <w:sz w:val="28"/>
          <w:szCs w:val="28"/>
          <w:lang w:eastAsia="en-GB"/>
        </w:rPr>
      </w:pPr>
    </w:p>
    <w:p w14:paraId="36BC0624" w14:textId="7DA515B2" w:rsidR="00723C7A" w:rsidRPr="006707D6" w:rsidRDefault="00723C7A" w:rsidP="00E12F9C">
      <w:pPr>
        <w:spacing w:after="0" w:line="240" w:lineRule="auto"/>
        <w:rPr>
          <w:rFonts w:ascii="VAGRounded Lt Normal" w:eastAsia="Times New Roman" w:hAnsi="VAGRounded Lt Normal" w:cs="Calibri"/>
          <w:bCs/>
          <w:color w:val="000000"/>
          <w:sz w:val="28"/>
          <w:szCs w:val="28"/>
          <w:lang w:eastAsia="en-GB"/>
        </w:rPr>
      </w:pPr>
    </w:p>
    <w:tbl>
      <w:tblPr>
        <w:tblW w:w="0" w:type="auto"/>
        <w:tblInd w:w="-85" w:type="dxa"/>
        <w:tblCellMar>
          <w:top w:w="15" w:type="dxa"/>
          <w:left w:w="15" w:type="dxa"/>
          <w:bottom w:w="15" w:type="dxa"/>
          <w:right w:w="15" w:type="dxa"/>
        </w:tblCellMar>
        <w:tblLook w:val="04A0" w:firstRow="1" w:lastRow="0" w:firstColumn="1" w:lastColumn="0" w:noHBand="0" w:noVBand="1"/>
      </w:tblPr>
      <w:tblGrid>
        <w:gridCol w:w="2737"/>
        <w:gridCol w:w="5445"/>
        <w:gridCol w:w="5976"/>
      </w:tblGrid>
      <w:tr w:rsidR="00E12F9C" w:rsidRPr="006707D6" w14:paraId="3752F69B" w14:textId="77777777" w:rsidTr="006707D6">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67E5" w14:textId="77777777" w:rsidR="00E12F9C" w:rsidRPr="006707D6" w:rsidRDefault="001B4393" w:rsidP="001B4393">
            <w:pPr>
              <w:spacing w:after="0" w:line="240" w:lineRule="auto"/>
              <w:ind w:right="135"/>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b/>
                <w:bCs/>
                <w:color w:val="000000"/>
                <w:sz w:val="28"/>
                <w:szCs w:val="28"/>
                <w:lang w:eastAsia="en-GB"/>
              </w:rPr>
              <w:t>Deilliant dysgu</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2ADB5" w14:textId="77777777" w:rsidR="00E12F9C" w:rsidRPr="006707D6" w:rsidRDefault="001B4393" w:rsidP="001B4393">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b/>
                <w:bCs/>
                <w:color w:val="000000"/>
                <w:sz w:val="28"/>
                <w:szCs w:val="28"/>
                <w:lang w:eastAsia="en-GB"/>
              </w:rPr>
              <w:t>Gweithgaredd</w:t>
            </w:r>
          </w:p>
        </w:tc>
        <w:tc>
          <w:tcPr>
            <w:tcW w:w="5976" w:type="dxa"/>
            <w:tcBorders>
              <w:top w:val="single" w:sz="8" w:space="0" w:color="000000"/>
              <w:left w:val="single" w:sz="8" w:space="0" w:color="000000"/>
              <w:bottom w:val="single" w:sz="8" w:space="0" w:color="000000"/>
              <w:right w:val="single" w:sz="8" w:space="0" w:color="000000"/>
            </w:tcBorders>
          </w:tcPr>
          <w:p w14:paraId="23DED9B7" w14:textId="77777777" w:rsidR="00E12F9C" w:rsidRPr="006707D6" w:rsidRDefault="001B4393" w:rsidP="001B4393">
            <w:pPr>
              <w:spacing w:after="0" w:line="240" w:lineRule="auto"/>
              <w:rPr>
                <w:rFonts w:ascii="VAGRounded Lt Normal" w:eastAsia="Times New Roman" w:hAnsi="VAGRounded Lt Normal" w:cs="Calibri"/>
                <w:b/>
                <w:bCs/>
                <w:color w:val="000000"/>
                <w:sz w:val="28"/>
                <w:szCs w:val="28"/>
                <w:lang w:eastAsia="en-GB"/>
              </w:rPr>
            </w:pPr>
            <w:r w:rsidRPr="006707D6">
              <w:rPr>
                <w:rFonts w:ascii="VAGRounded Lt Normal" w:eastAsia="Times New Roman" w:hAnsi="VAGRounded Lt Normal" w:cs="Calibri"/>
                <w:b/>
                <w:bCs/>
                <w:color w:val="000000"/>
                <w:sz w:val="28"/>
                <w:szCs w:val="28"/>
                <w:lang w:eastAsia="en-GB"/>
              </w:rPr>
              <w:t>Nodiadau</w:t>
            </w:r>
          </w:p>
        </w:tc>
      </w:tr>
      <w:tr w:rsidR="00723C7A" w:rsidRPr="006707D6" w14:paraId="49185731" w14:textId="77777777" w:rsidTr="006707D6">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B69D6" w14:textId="77777777" w:rsidR="00723C7A" w:rsidRPr="006707D6" w:rsidRDefault="001B4393" w:rsidP="001B4393">
            <w:pPr>
              <w:pStyle w:val="ListParagraph"/>
              <w:numPr>
                <w:ilvl w:val="0"/>
                <w:numId w:val="17"/>
              </w:numPr>
              <w:spacing w:after="0" w:line="240" w:lineRule="auto"/>
              <w:ind w:right="135"/>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Cyflwyniad</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DBD6" w14:textId="77777777" w:rsidR="00723C7A" w:rsidRPr="006707D6" w:rsidRDefault="001B4393" w:rsidP="000256C0">
            <w:pPr>
              <w:spacing w:after="0" w:line="240" w:lineRule="auto"/>
              <w:rPr>
                <w:rFonts w:ascii="VAGRounded Lt Normal" w:eastAsia="Times New Roman" w:hAnsi="VAGRounded Lt Normal" w:cs="Calibri"/>
                <w:b/>
                <w:bCs/>
                <w:color w:val="000000"/>
                <w:sz w:val="28"/>
                <w:szCs w:val="28"/>
                <w:lang w:eastAsia="en-GB"/>
              </w:rPr>
            </w:pPr>
            <w:r w:rsidRPr="006707D6">
              <w:rPr>
                <w:rFonts w:ascii="VAGRounded Lt Normal" w:eastAsia="Times New Roman" w:hAnsi="VAGRounded Lt Normal" w:cs="Calibri"/>
                <w:b/>
                <w:bCs/>
                <w:color w:val="000000"/>
                <w:sz w:val="28"/>
                <w:szCs w:val="28"/>
                <w:lang w:eastAsia="en-GB"/>
              </w:rPr>
              <w:t>Amser cylch: Y Senedd</w:t>
            </w:r>
          </w:p>
          <w:p w14:paraId="05A17721" w14:textId="77777777" w:rsidR="009F1E05" w:rsidRDefault="009F1E05" w:rsidP="001161A8">
            <w:pPr>
              <w:spacing w:after="0" w:line="240" w:lineRule="auto"/>
              <w:rPr>
                <w:rFonts w:ascii="VAGRounded Lt Normal" w:eastAsia="Times New Roman" w:hAnsi="VAGRounded Lt Normal" w:cs="Calibri"/>
                <w:bCs/>
                <w:color w:val="000000"/>
                <w:sz w:val="28"/>
                <w:szCs w:val="28"/>
                <w:lang w:eastAsia="en-GB"/>
              </w:rPr>
            </w:pPr>
          </w:p>
          <w:p w14:paraId="5A155F94" w14:textId="77777777" w:rsidR="009F1E05"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Dangoswch lun o adeilad y Senedd i’r myfyrwyr. </w:t>
            </w:r>
            <w:hyperlink r:id="rId13" w:history="1">
              <w:r w:rsidR="009F1E05" w:rsidRPr="009F1E05">
                <w:rPr>
                  <w:rStyle w:val="Hyperlink"/>
                  <w:rFonts w:ascii="VAGRounded Lt Normal" w:eastAsia="Times New Roman" w:hAnsi="VAGRounded Lt Normal" w:cs="Calibri"/>
                  <w:bCs/>
                  <w:sz w:val="28"/>
                  <w:szCs w:val="28"/>
                  <w:lang w:eastAsia="en-GB"/>
                </w:rPr>
                <w:t>Gallech chi ddefnyddio ein lluniau cyfeiriadol.</w:t>
              </w:r>
            </w:hyperlink>
            <w:r w:rsidR="009F1E05">
              <w:rPr>
                <w:rFonts w:ascii="VAGRounded Lt Normal" w:eastAsia="Times New Roman" w:hAnsi="VAGRounded Lt Normal" w:cs="Calibri"/>
                <w:bCs/>
                <w:color w:val="000000"/>
                <w:sz w:val="28"/>
                <w:szCs w:val="28"/>
                <w:lang w:eastAsia="en-GB"/>
              </w:rPr>
              <w:t xml:space="preserve"> </w:t>
            </w:r>
          </w:p>
          <w:p w14:paraId="0DA124AC" w14:textId="77777777" w:rsidR="009F1E05" w:rsidRDefault="009F1E05" w:rsidP="001161A8">
            <w:pPr>
              <w:spacing w:after="0" w:line="240" w:lineRule="auto"/>
              <w:rPr>
                <w:rFonts w:ascii="VAGRounded Lt Normal" w:eastAsia="Times New Roman" w:hAnsi="VAGRounded Lt Normal" w:cs="Calibri"/>
                <w:bCs/>
                <w:color w:val="000000"/>
                <w:sz w:val="28"/>
                <w:szCs w:val="28"/>
                <w:lang w:eastAsia="en-GB"/>
              </w:rPr>
            </w:pPr>
          </w:p>
          <w:p w14:paraId="64A950D8" w14:textId="01009001" w:rsidR="001B4393" w:rsidRPr="006707D6"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Gofynnwch oes unrhyw rai o’r myfyrwyr wedi gweld yr adeilad o’r blaen. </w:t>
            </w:r>
          </w:p>
          <w:p w14:paraId="36B0A2BB" w14:textId="77777777" w:rsidR="009F1E05" w:rsidRDefault="009F1E05" w:rsidP="001161A8">
            <w:pPr>
              <w:spacing w:after="0" w:line="240" w:lineRule="auto"/>
              <w:rPr>
                <w:rFonts w:ascii="VAGRounded Lt Normal" w:eastAsia="Times New Roman" w:hAnsi="VAGRounded Lt Normal" w:cs="Calibri"/>
                <w:bCs/>
                <w:color w:val="000000"/>
                <w:sz w:val="28"/>
                <w:szCs w:val="28"/>
                <w:lang w:eastAsia="en-GB"/>
              </w:rPr>
            </w:pPr>
          </w:p>
          <w:p w14:paraId="3CFCD9EB" w14:textId="77777777" w:rsidR="009F1E05"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 xml:space="preserve">Esboniwch fod y Senedd yng Nghaerdydd. </w:t>
            </w:r>
          </w:p>
          <w:p w14:paraId="11C14ED4" w14:textId="77777777" w:rsidR="009F1E05" w:rsidRDefault="009F1E05" w:rsidP="001161A8">
            <w:pPr>
              <w:spacing w:after="0" w:line="240" w:lineRule="auto"/>
              <w:rPr>
                <w:rFonts w:ascii="VAGRounded Lt Normal" w:eastAsia="Times New Roman" w:hAnsi="VAGRounded Lt Normal" w:cs="Calibri"/>
                <w:bCs/>
                <w:color w:val="000000"/>
                <w:sz w:val="28"/>
                <w:szCs w:val="28"/>
                <w:lang w:eastAsia="en-GB"/>
              </w:rPr>
            </w:pPr>
          </w:p>
          <w:p w14:paraId="4E8F5FD6" w14:textId="4B40D893" w:rsidR="001161A8" w:rsidRPr="006707D6"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Dyna lle mae pobl, sy’n cael eu galw’n Aelodau o’r Senedd, yn gwneud penderfyniadau am Gymru. </w:t>
            </w:r>
            <w:r w:rsidR="001161A8" w:rsidRPr="006707D6">
              <w:rPr>
                <w:rFonts w:ascii="VAGRounded Lt Normal" w:eastAsia="Times New Roman" w:hAnsi="VAGRounded Lt Normal" w:cs="Calibri"/>
                <w:bCs/>
                <w:color w:val="000000"/>
                <w:sz w:val="28"/>
                <w:szCs w:val="28"/>
                <w:lang w:eastAsia="en-GB"/>
              </w:rPr>
              <w:t xml:space="preserve"> </w:t>
            </w:r>
          </w:p>
          <w:p w14:paraId="6D5C67C3" w14:textId="77777777" w:rsidR="001161A8" w:rsidRPr="006707D6" w:rsidRDefault="001161A8" w:rsidP="001161A8">
            <w:pPr>
              <w:spacing w:after="0" w:line="240" w:lineRule="auto"/>
              <w:rPr>
                <w:rFonts w:ascii="VAGRounded Lt Normal" w:eastAsia="Times New Roman" w:hAnsi="VAGRounded Lt Normal" w:cs="Calibri"/>
                <w:bCs/>
                <w:color w:val="000000"/>
                <w:sz w:val="28"/>
                <w:szCs w:val="28"/>
                <w:lang w:eastAsia="en-GB"/>
              </w:rPr>
            </w:pPr>
          </w:p>
          <w:p w14:paraId="0D058793" w14:textId="77777777" w:rsidR="001161A8" w:rsidRPr="006707D6"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Dangoswch lun neu fideo o Aelod o’r Senedd (AS) i’r myfyrwyr. Gofynnwch oes unrhyw rai o’r myfyrwyr yn adnabod y person yma. </w:t>
            </w:r>
          </w:p>
          <w:p w14:paraId="282EBCE3" w14:textId="77777777" w:rsidR="001161A8" w:rsidRPr="006707D6" w:rsidRDefault="001B4393" w:rsidP="001161A8">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Esboniwch eu bod nhw’n Aelod o’r Senedd, sef rhywun sy’n gweithio yn adeilad y Senedd ac yn gwneud penderfyniadau am Gymru. </w:t>
            </w:r>
          </w:p>
        </w:tc>
        <w:tc>
          <w:tcPr>
            <w:tcW w:w="5976" w:type="dxa"/>
            <w:tcBorders>
              <w:top w:val="single" w:sz="8" w:space="0" w:color="000000"/>
              <w:left w:val="single" w:sz="8" w:space="0" w:color="000000"/>
              <w:bottom w:val="single" w:sz="8" w:space="0" w:color="000000"/>
              <w:right w:val="single" w:sz="8" w:space="0" w:color="000000"/>
            </w:tcBorders>
          </w:tcPr>
          <w:p w14:paraId="241129EE" w14:textId="77777777" w:rsidR="001B4393" w:rsidRPr="006707D6" w:rsidRDefault="001B4393" w:rsidP="000C1A7D">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 xml:space="preserve">Gallwch chi wneud hyn yn gyflwyniad i’r wers neu yn drafodaeth amser cylch cyn y wers. </w:t>
            </w:r>
          </w:p>
          <w:p w14:paraId="418264A8" w14:textId="7B1720CC" w:rsidR="00723C7A" w:rsidRPr="006707D6" w:rsidRDefault="001161A8" w:rsidP="000C1A7D">
            <w:pPr>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 </w:t>
            </w:r>
          </w:p>
          <w:p w14:paraId="425C48AA" w14:textId="77777777" w:rsidR="008D090D" w:rsidRPr="006707D6" w:rsidRDefault="008D090D" w:rsidP="000C1A7D">
            <w:pPr>
              <w:spacing w:after="0" w:line="240" w:lineRule="auto"/>
              <w:rPr>
                <w:rFonts w:ascii="VAGRounded Lt Normal" w:eastAsia="Times New Roman" w:hAnsi="VAGRounded Lt Normal" w:cs="Calibri"/>
                <w:bCs/>
                <w:color w:val="000000"/>
                <w:sz w:val="28"/>
                <w:szCs w:val="28"/>
                <w:lang w:eastAsia="en-GB"/>
              </w:rPr>
            </w:pPr>
          </w:p>
          <w:p w14:paraId="695C6E1C" w14:textId="77777777" w:rsidR="008D090D" w:rsidRPr="006707D6" w:rsidRDefault="008D090D" w:rsidP="000C1A7D">
            <w:pPr>
              <w:spacing w:after="0" w:line="240" w:lineRule="auto"/>
              <w:rPr>
                <w:rFonts w:ascii="VAGRounded Lt Normal" w:eastAsia="Times New Roman" w:hAnsi="VAGRounded Lt Normal" w:cs="Calibri"/>
                <w:bCs/>
                <w:color w:val="000000"/>
                <w:sz w:val="28"/>
                <w:szCs w:val="28"/>
                <w:lang w:eastAsia="en-GB"/>
              </w:rPr>
            </w:pPr>
          </w:p>
          <w:p w14:paraId="19F90589" w14:textId="77777777" w:rsidR="008D090D" w:rsidRPr="006707D6" w:rsidRDefault="008D090D" w:rsidP="000C1A7D">
            <w:pPr>
              <w:spacing w:after="0" w:line="240" w:lineRule="auto"/>
              <w:rPr>
                <w:rFonts w:ascii="VAGRounded Lt Normal" w:eastAsia="Times New Roman" w:hAnsi="VAGRounded Lt Normal" w:cs="Calibri"/>
                <w:bCs/>
                <w:color w:val="000000"/>
                <w:sz w:val="28"/>
                <w:szCs w:val="28"/>
                <w:lang w:eastAsia="en-GB"/>
              </w:rPr>
            </w:pPr>
          </w:p>
          <w:p w14:paraId="015618B0" w14:textId="77777777" w:rsidR="008D090D" w:rsidRPr="006707D6" w:rsidRDefault="008D090D" w:rsidP="000C1A7D">
            <w:pPr>
              <w:spacing w:after="0" w:line="240" w:lineRule="auto"/>
              <w:rPr>
                <w:rFonts w:ascii="VAGRounded Lt Normal" w:eastAsia="Times New Roman" w:hAnsi="VAGRounded Lt Normal" w:cs="Calibri"/>
                <w:bCs/>
                <w:color w:val="000000"/>
                <w:sz w:val="28"/>
                <w:szCs w:val="28"/>
                <w:lang w:eastAsia="en-GB"/>
              </w:rPr>
            </w:pPr>
          </w:p>
          <w:p w14:paraId="6BF4FD7B" w14:textId="77777777" w:rsidR="006707D6" w:rsidRDefault="006707D6" w:rsidP="001B4393">
            <w:pPr>
              <w:spacing w:after="0" w:line="240" w:lineRule="auto"/>
              <w:rPr>
                <w:rFonts w:ascii="VAGRounded Lt Normal" w:eastAsia="Times New Roman" w:hAnsi="VAGRounded Lt Normal" w:cs="Calibri"/>
                <w:bCs/>
                <w:color w:val="000000"/>
                <w:sz w:val="28"/>
                <w:szCs w:val="28"/>
                <w:lang w:eastAsia="en-GB"/>
              </w:rPr>
            </w:pPr>
          </w:p>
          <w:p w14:paraId="002C299A" w14:textId="77777777" w:rsidR="006707D6" w:rsidRDefault="006707D6" w:rsidP="001B4393">
            <w:pPr>
              <w:spacing w:after="0" w:line="240" w:lineRule="auto"/>
              <w:rPr>
                <w:rFonts w:ascii="VAGRounded Lt Normal" w:eastAsia="Times New Roman" w:hAnsi="VAGRounded Lt Normal" w:cs="Calibri"/>
                <w:bCs/>
                <w:color w:val="000000"/>
                <w:sz w:val="28"/>
                <w:szCs w:val="28"/>
                <w:lang w:eastAsia="en-GB"/>
              </w:rPr>
            </w:pPr>
          </w:p>
          <w:p w14:paraId="5EFDC917" w14:textId="30AD3738" w:rsidR="008D090D" w:rsidRPr="006707D6" w:rsidRDefault="001B4393" w:rsidP="001B4393">
            <w:pPr>
              <w:spacing w:after="0" w:line="240" w:lineRule="auto"/>
              <w:rPr>
                <w:rFonts w:ascii="VAGRounded Lt Normal" w:eastAsia="Times New Roman" w:hAnsi="VAGRounded Lt Normal" w:cs="Calibri"/>
                <w:b/>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 xml:space="preserve">Gallech chi ddangos llun o’ch AS lleol neu AS sydd hefyd yn gweithredu fel un o Weinidogion Llywodraeth Cymru, </w:t>
            </w:r>
            <w:r w:rsidR="002F35EB" w:rsidRPr="006707D6">
              <w:rPr>
                <w:rFonts w:ascii="VAGRounded Lt Normal" w:eastAsia="Times New Roman" w:hAnsi="VAGRounded Lt Normal" w:cs="Calibri"/>
                <w:bCs/>
                <w:color w:val="000000"/>
                <w:sz w:val="28"/>
                <w:szCs w:val="28"/>
                <w:lang w:eastAsia="en-GB"/>
              </w:rPr>
              <w:t>y bydd y myfyrwyr efallai yn eu h</w:t>
            </w:r>
            <w:r w:rsidRPr="006707D6">
              <w:rPr>
                <w:rFonts w:ascii="VAGRounded Lt Normal" w:eastAsia="Times New Roman" w:hAnsi="VAGRounded Lt Normal" w:cs="Calibri"/>
                <w:bCs/>
                <w:color w:val="000000"/>
                <w:sz w:val="28"/>
                <w:szCs w:val="28"/>
                <w:lang w:eastAsia="en-GB"/>
              </w:rPr>
              <w:t>adnabod o’r newyddion (e.e. M</w:t>
            </w:r>
            <w:r w:rsidR="008D090D" w:rsidRPr="006707D6">
              <w:rPr>
                <w:rFonts w:ascii="VAGRounded Lt Normal" w:eastAsia="Times New Roman" w:hAnsi="VAGRounded Lt Normal" w:cs="Calibri"/>
                <w:bCs/>
                <w:color w:val="000000"/>
                <w:sz w:val="28"/>
                <w:szCs w:val="28"/>
                <w:lang w:eastAsia="en-GB"/>
              </w:rPr>
              <w:t xml:space="preserve">ark Drakeford, Vaughan Gething, Kirsty Williams). </w:t>
            </w:r>
          </w:p>
        </w:tc>
      </w:tr>
      <w:tr w:rsidR="00E12F9C" w:rsidRPr="006707D6" w14:paraId="32900245" w14:textId="77777777" w:rsidTr="006707D6">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BDF4" w14:textId="77777777" w:rsidR="00E12F9C" w:rsidRPr="006707D6" w:rsidRDefault="001B4393" w:rsidP="001B4393">
            <w:pPr>
              <w:pStyle w:val="ListParagraph"/>
              <w:numPr>
                <w:ilvl w:val="0"/>
                <w:numId w:val="16"/>
              </w:numPr>
              <w:spacing w:after="0" w:line="240" w:lineRule="auto"/>
              <w:textAlignment w:val="baseline"/>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lastRenderedPageBreak/>
              <w:t>Bydd y myfyrwyr yn gwybod bod eu hysgol yn cymryd rhan yn yr Etholiad Plant a Phobl Ifanc ym mis Mai 2</w:t>
            </w:r>
            <w:r w:rsidR="00E12F9C" w:rsidRPr="006707D6">
              <w:rPr>
                <w:rFonts w:ascii="VAGRounded Lt Normal" w:eastAsia="Times New Roman" w:hAnsi="VAGRounded Lt Normal" w:cs="Calibri"/>
                <w:color w:val="000000"/>
                <w:sz w:val="28"/>
                <w:szCs w:val="28"/>
                <w:lang w:eastAsia="en-GB"/>
              </w:rPr>
              <w:t>021.</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1A99" w14:textId="77777777" w:rsidR="001B4393" w:rsidRPr="006707D6" w:rsidRDefault="00E12F9C">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w:t>
            </w:r>
            <w:r w:rsidR="001B4393" w:rsidRPr="006707D6">
              <w:rPr>
                <w:rFonts w:ascii="VAGRounded Lt Normal" w:eastAsia="Times New Roman" w:hAnsi="VAGRounded Lt Normal" w:cs="Calibri"/>
                <w:sz w:val="28"/>
                <w:szCs w:val="28"/>
                <w:lang w:eastAsia="en-GB"/>
              </w:rPr>
              <w:t xml:space="preserve">sboniwch fod eich ysgol yn cymryd rhan mewn prosiect am etholiad. Etholiad yw pan fydd pobl yn pleidleisio (yn rhoi eu barn) ar bwy ddylai fod yn gyfrifol am rywbeth. </w:t>
            </w:r>
          </w:p>
          <w:p w14:paraId="773A3B11" w14:textId="77777777" w:rsidR="00E12F9C" w:rsidRPr="006707D6" w:rsidRDefault="001B4393" w:rsidP="00E12F9C">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sboniwch y bydd etholiad mawr yng Nghymru ym mis Mai 2021 i benderfynu pwy fydd Aelodau’r Senedd. Y Senedd yw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 xml:space="preserve">p o bobl sy’n gwneud penderfyniadau yng Nghymru. Yn 2021, bydd pobl ifanc 16 oed yn gallu pleidleisio am y tro cyntaf. </w:t>
            </w:r>
          </w:p>
          <w:p w14:paraId="0FF8F310" w14:textId="77777777" w:rsidR="00E12F9C" w:rsidRPr="006707D6" w:rsidRDefault="00E12F9C" w:rsidP="00E12F9C">
            <w:pPr>
              <w:spacing w:after="0" w:line="240" w:lineRule="auto"/>
              <w:rPr>
                <w:rFonts w:ascii="VAGRounded Lt Normal" w:eastAsia="Times New Roman" w:hAnsi="VAGRounded Lt Normal" w:cs="Calibri"/>
                <w:sz w:val="28"/>
                <w:szCs w:val="28"/>
                <w:lang w:eastAsia="en-GB"/>
              </w:rPr>
            </w:pPr>
          </w:p>
          <w:p w14:paraId="5C917844" w14:textId="6F4362C7" w:rsidR="00E12F9C" w:rsidRPr="006707D6" w:rsidRDefault="00E12F9C" w:rsidP="00E12F9C">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w:t>
            </w:r>
            <w:r w:rsidR="001B4393" w:rsidRPr="006707D6">
              <w:rPr>
                <w:rFonts w:ascii="VAGRounded Lt Normal" w:eastAsia="Times New Roman" w:hAnsi="VAGRounded Lt Normal" w:cs="Calibri"/>
                <w:sz w:val="28"/>
                <w:szCs w:val="28"/>
                <w:lang w:eastAsia="en-GB"/>
              </w:rPr>
              <w:t xml:space="preserve">sboniwch y byddwch chi’n gwneud gwersi ac yn cynnal etholiad ffug i helpu’r myfyrwyr i ddysgu sut mae hyn yn gweithio. Bydd hynny’n eu helpu i fod yn barod i bleidleisio pan fyddan nhw’n cyrraedd 16 oed. Mae llawer o ysgolion eraill yng Nghymru yn </w:t>
            </w:r>
            <w:r w:rsidR="001B4393" w:rsidRPr="006707D6">
              <w:rPr>
                <w:rFonts w:ascii="VAGRounded Lt Normal" w:eastAsia="Times New Roman" w:hAnsi="VAGRounded Lt Normal" w:cs="Calibri"/>
                <w:sz w:val="28"/>
                <w:szCs w:val="28"/>
                <w:lang w:eastAsia="en-GB"/>
              </w:rPr>
              <w:lastRenderedPageBreak/>
              <w:t>cymryd rhan yn yr etholiad ffug, a bydd yr holl bleidleisiau’n cael eu cyfrif gyda’i gilydd.</w:t>
            </w:r>
          </w:p>
          <w:p w14:paraId="2CA02DEF" w14:textId="20A80C59" w:rsidR="00E12F9C" w:rsidRPr="006707D6" w:rsidRDefault="00E12F9C" w:rsidP="00E12F9C">
            <w:pPr>
              <w:spacing w:after="0" w:line="240" w:lineRule="auto"/>
              <w:rPr>
                <w:rFonts w:ascii="VAGRounded Lt Normal" w:eastAsia="Times New Roman" w:hAnsi="VAGRounded Lt Normal" w:cs="Calibri"/>
                <w:sz w:val="28"/>
                <w:szCs w:val="28"/>
                <w:lang w:eastAsia="en-GB"/>
              </w:rPr>
            </w:pPr>
          </w:p>
          <w:p w14:paraId="1AA01C86" w14:textId="77777777" w:rsidR="00E12F9C" w:rsidRDefault="002F35EB" w:rsidP="002F35EB">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ydd yn gallu cwmpasu</w:t>
            </w:r>
            <w:r w:rsidR="001B4393" w:rsidRPr="006707D6">
              <w:rPr>
                <w:rFonts w:ascii="VAGRounded Lt Normal" w:eastAsia="Times New Roman" w:hAnsi="VAGRounded Lt Normal" w:cs="Calibri"/>
                <w:sz w:val="28"/>
                <w:szCs w:val="28"/>
                <w:lang w:eastAsia="en-GB"/>
              </w:rPr>
              <w:t xml:space="preserve"> rhai pwyntiau sylfaenol ynghylch beth yw etholiad a pham mae etholiadau’n bwysig. </w:t>
            </w:r>
          </w:p>
          <w:p w14:paraId="180EE731" w14:textId="3944ACA6" w:rsidR="006707D6" w:rsidRPr="006707D6" w:rsidRDefault="006707D6" w:rsidP="002F35EB">
            <w:pPr>
              <w:spacing w:after="0" w:line="240" w:lineRule="auto"/>
              <w:rPr>
                <w:rFonts w:ascii="VAGRounded Lt Normal" w:eastAsia="Times New Roman" w:hAnsi="VAGRounded Lt Normal" w:cs="Calibri"/>
                <w:sz w:val="28"/>
                <w:szCs w:val="28"/>
                <w:lang w:eastAsia="en-GB"/>
              </w:rPr>
            </w:pPr>
          </w:p>
        </w:tc>
        <w:tc>
          <w:tcPr>
            <w:tcW w:w="5976" w:type="dxa"/>
            <w:tcBorders>
              <w:top w:val="single" w:sz="8" w:space="0" w:color="000000"/>
              <w:left w:val="single" w:sz="8" w:space="0" w:color="000000"/>
              <w:bottom w:val="single" w:sz="8" w:space="0" w:color="000000"/>
              <w:right w:val="single" w:sz="8" w:space="0" w:color="000000"/>
            </w:tcBorders>
          </w:tcPr>
          <w:p w14:paraId="0EC81394" w14:textId="3D3A26D5" w:rsidR="001B4393" w:rsidRPr="006707D6" w:rsidRDefault="001B4393" w:rsidP="000C1A7D">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 xml:space="preserve">Efallai byddwch chi wedi cynnal etholiadau’n ddiweddar, ac am gyfeirio at y rheiny, e.e. cyngor yr ysgol neu brif fachgen/ferch. </w:t>
            </w:r>
          </w:p>
          <w:p w14:paraId="2CA3C0E6" w14:textId="33C02215" w:rsidR="001B4393" w:rsidRPr="006707D6" w:rsidRDefault="001B4393" w:rsidP="000C1A7D">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Efallai byddwch chi am ddangos lluniau o’r Senedd a/neu AS. </w:t>
            </w:r>
          </w:p>
          <w:p w14:paraId="212C10DF" w14:textId="2C50A6B4" w:rsidR="002779BF" w:rsidRPr="006707D6" w:rsidRDefault="001B4393" w:rsidP="001B4393">
            <w:pPr>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bCs/>
                <w:color w:val="000000"/>
                <w:sz w:val="28"/>
                <w:szCs w:val="28"/>
                <w:lang w:eastAsia="en-GB"/>
              </w:rPr>
              <w:t xml:space="preserve">Efallai byddwch chi am ddefnyddio ein hawgrymiadau i’w harddangos ym mlaen yr ystafell. </w:t>
            </w:r>
          </w:p>
        </w:tc>
      </w:tr>
      <w:tr w:rsidR="007022E4" w:rsidRPr="006707D6" w14:paraId="3A6ED1A9" w14:textId="77777777" w:rsidTr="006707D6">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E0F0" w14:textId="58E4AB14" w:rsidR="003E6FD2" w:rsidRPr="006707D6" w:rsidRDefault="001B4393" w:rsidP="001B4393">
            <w:pPr>
              <w:pStyle w:val="ListParagraph"/>
              <w:numPr>
                <w:ilvl w:val="0"/>
                <w:numId w:val="16"/>
              </w:numPr>
              <w:spacing w:after="0" w:line="240" w:lineRule="auto"/>
              <w:textAlignment w:val="baseline"/>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Bydd y myfyrwyr yn gallu cysylltu elfennau o’u bywydau eu hunain â</w:t>
            </w:r>
            <w:r w:rsidR="006707D6">
              <w:rPr>
                <w:rFonts w:ascii="VAGRounded Lt Normal" w:eastAsia="Times New Roman" w:hAnsi="VAGRounded Lt Normal" w:cs="Calibri"/>
                <w:color w:val="000000"/>
                <w:sz w:val="28"/>
                <w:szCs w:val="28"/>
                <w:lang w:eastAsia="en-GB"/>
              </w:rPr>
              <w:t xml:space="preserve"> </w:t>
            </w:r>
            <w:r w:rsidRPr="006707D6">
              <w:rPr>
                <w:rFonts w:ascii="VAGRounded Lt Normal" w:eastAsia="Times New Roman" w:hAnsi="VAGRounded Lt Normal" w:cs="Calibri"/>
                <w:color w:val="000000"/>
                <w:sz w:val="28"/>
                <w:szCs w:val="28"/>
                <w:lang w:eastAsia="en-GB"/>
              </w:rPr>
              <w:t>gwleidyddiaeth</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94927" w14:textId="77777777" w:rsidR="007022E4" w:rsidRPr="006707D6" w:rsidRDefault="001B4393" w:rsidP="001B4393">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Dywedwch wrth y myfyrwyr eich bod chi’n mynd i feddwl am pam mae pobl yn pleidleisio.</w:t>
            </w:r>
            <w:r w:rsidR="007022E4" w:rsidRPr="006707D6">
              <w:rPr>
                <w:rFonts w:ascii="VAGRounded Lt Normal" w:eastAsia="Times New Roman" w:hAnsi="VAGRounded Lt Normal" w:cs="Calibri"/>
                <w:sz w:val="28"/>
                <w:szCs w:val="28"/>
                <w:lang w:eastAsia="en-GB"/>
              </w:rPr>
              <w:t xml:space="preserve"> </w:t>
            </w:r>
          </w:p>
          <w:p w14:paraId="19084193" w14:textId="77777777" w:rsidR="00FD3988" w:rsidRPr="006707D6" w:rsidRDefault="00FD3988" w:rsidP="001B4393">
            <w:pPr>
              <w:spacing w:after="0" w:line="240" w:lineRule="auto"/>
              <w:rPr>
                <w:rFonts w:ascii="VAGRounded Lt Normal" w:eastAsia="Times New Roman" w:hAnsi="VAGRounded Lt Normal" w:cs="Calibri"/>
                <w:sz w:val="28"/>
                <w:szCs w:val="28"/>
                <w:lang w:eastAsia="en-GB"/>
              </w:rPr>
            </w:pPr>
          </w:p>
          <w:p w14:paraId="6CC86729" w14:textId="10AE45E4" w:rsidR="00FD3988" w:rsidRPr="006707D6" w:rsidRDefault="001B4393" w:rsidP="001B4393">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Gofynnwch i’r myfyrwyr edrych </w:t>
            </w:r>
            <w:hyperlink r:id="rId14" w:history="1">
              <w:r w:rsidRPr="009F1E05">
                <w:rPr>
                  <w:rStyle w:val="Hyperlink"/>
                  <w:rFonts w:ascii="VAGRounded Lt Normal" w:eastAsia="Times New Roman" w:hAnsi="VAGRounded Lt Normal" w:cs="Calibri"/>
                  <w:sz w:val="28"/>
                  <w:szCs w:val="28"/>
                  <w:lang w:eastAsia="en-GB"/>
                </w:rPr>
                <w:t>ar y daflen waith</w:t>
              </w:r>
            </w:hyperlink>
            <w:r w:rsidRPr="006707D6">
              <w:rPr>
                <w:rFonts w:ascii="VAGRounded Lt Normal" w:eastAsia="Times New Roman" w:hAnsi="VAGRounded Lt Normal" w:cs="Calibri"/>
                <w:sz w:val="28"/>
                <w:szCs w:val="28"/>
                <w:lang w:eastAsia="en-GB"/>
              </w:rPr>
              <w:t xml:space="preserve">. Gofynnwch iddyn nhw roi cylch o amgylch yr holl bethau maen nhw’n eu defnyddio, neu eu marcio. Gallech </w:t>
            </w:r>
            <w:r w:rsidR="002F35EB" w:rsidRPr="006707D6">
              <w:rPr>
                <w:rFonts w:ascii="VAGRounded Lt Normal" w:eastAsia="Times New Roman" w:hAnsi="VAGRounded Lt Normal" w:cs="Calibri"/>
                <w:sz w:val="28"/>
                <w:szCs w:val="28"/>
                <w:lang w:eastAsia="en-GB"/>
              </w:rPr>
              <w:t xml:space="preserve">chi </w:t>
            </w:r>
            <w:r w:rsidRPr="006707D6">
              <w:rPr>
                <w:rFonts w:ascii="VAGRounded Lt Normal" w:eastAsia="Times New Roman" w:hAnsi="VAGRounded Lt Normal" w:cs="Calibri"/>
                <w:sz w:val="28"/>
                <w:szCs w:val="28"/>
                <w:lang w:eastAsia="en-GB"/>
              </w:rPr>
              <w:t>ddechrau trwy ofyn i bawb yn y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 roi cylch o amgylch un peth sy’n gyffredin iddyn nhw i gyd (e.e. mewn lleoliad ysgol, mae pawb yn mynd i’r ysgol/mae angen gofal iechyd ar bawb</w:t>
            </w:r>
            <w:r w:rsidR="00FD3988" w:rsidRPr="006707D6">
              <w:rPr>
                <w:rFonts w:ascii="VAGRounded Lt Normal" w:eastAsia="Times New Roman" w:hAnsi="VAGRounded Lt Normal" w:cs="Calibri"/>
                <w:sz w:val="28"/>
                <w:szCs w:val="28"/>
                <w:lang w:eastAsia="en-GB"/>
              </w:rPr>
              <w:t xml:space="preserve">).   </w:t>
            </w:r>
          </w:p>
          <w:p w14:paraId="5F2A8A07" w14:textId="77777777" w:rsidR="008E37D8" w:rsidRPr="006707D6" w:rsidRDefault="008E37D8" w:rsidP="001B4393">
            <w:pPr>
              <w:spacing w:after="0" w:line="240" w:lineRule="auto"/>
              <w:rPr>
                <w:rFonts w:ascii="VAGRounded Lt Normal" w:eastAsia="Times New Roman" w:hAnsi="VAGRounded Lt Normal" w:cs="Calibri"/>
                <w:sz w:val="28"/>
                <w:szCs w:val="28"/>
                <w:lang w:eastAsia="en-GB"/>
              </w:rPr>
            </w:pPr>
          </w:p>
          <w:p w14:paraId="7DFE0B60" w14:textId="77777777" w:rsidR="008E37D8" w:rsidRPr="006707D6" w:rsidRDefault="0078715C" w:rsidP="008E37D8">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Gofynnwch i’r myfyrwyr ydyn nhw’n meddwl bod y pethau yma’n bwysig. </w:t>
            </w:r>
          </w:p>
          <w:p w14:paraId="1607641A" w14:textId="77777777" w:rsidR="008E37D8" w:rsidRPr="006707D6" w:rsidRDefault="008E37D8" w:rsidP="001B4393">
            <w:pPr>
              <w:spacing w:after="0" w:line="240" w:lineRule="auto"/>
              <w:rPr>
                <w:rFonts w:ascii="VAGRounded Lt Normal" w:eastAsia="Times New Roman" w:hAnsi="VAGRounded Lt Normal" w:cs="Calibri"/>
                <w:sz w:val="28"/>
                <w:szCs w:val="28"/>
                <w:lang w:eastAsia="en-GB"/>
              </w:rPr>
            </w:pPr>
          </w:p>
          <w:p w14:paraId="34980799" w14:textId="77777777" w:rsidR="007022E4" w:rsidRPr="006707D6" w:rsidRDefault="007022E4" w:rsidP="001B4393">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w:t>
            </w:r>
            <w:r w:rsidR="0078715C" w:rsidRPr="006707D6">
              <w:rPr>
                <w:rFonts w:ascii="VAGRounded Lt Normal" w:eastAsia="Times New Roman" w:hAnsi="VAGRounded Lt Normal" w:cs="Calibri"/>
                <w:sz w:val="28"/>
                <w:szCs w:val="28"/>
                <w:lang w:eastAsia="en-GB"/>
              </w:rPr>
              <w:t xml:space="preserve">sboniwch wrth y myfyrwyr fod y bobl yn y </w:t>
            </w:r>
            <w:r w:rsidRPr="006707D6">
              <w:rPr>
                <w:rFonts w:ascii="VAGRounded Lt Normal" w:eastAsia="Times New Roman" w:hAnsi="VAGRounded Lt Normal" w:cs="Calibri"/>
                <w:sz w:val="28"/>
                <w:szCs w:val="28"/>
                <w:lang w:eastAsia="en-GB"/>
              </w:rPr>
              <w:t xml:space="preserve">Senedd </w:t>
            </w:r>
            <w:r w:rsidR="0078715C" w:rsidRPr="006707D6">
              <w:rPr>
                <w:rFonts w:ascii="VAGRounded Lt Normal" w:eastAsia="Times New Roman" w:hAnsi="VAGRounded Lt Normal" w:cs="Calibri"/>
                <w:sz w:val="28"/>
                <w:szCs w:val="28"/>
                <w:lang w:eastAsia="en-GB"/>
              </w:rPr>
              <w:t xml:space="preserve">yn gwneud penderfyniadau am yr holl bethau hyn. Er enghraifft, rhai o’r pethau maen nhw’n dysgu yn yr ysgol a sut gall pobl ailgylchu eu sbwriel. </w:t>
            </w:r>
            <w:r w:rsidRPr="006707D6">
              <w:rPr>
                <w:rFonts w:ascii="VAGRounded Lt Normal" w:eastAsia="Times New Roman" w:hAnsi="VAGRounded Lt Normal" w:cs="Calibri"/>
                <w:sz w:val="28"/>
                <w:szCs w:val="28"/>
                <w:lang w:eastAsia="en-GB"/>
              </w:rPr>
              <w:t xml:space="preserve">  </w:t>
            </w:r>
          </w:p>
          <w:p w14:paraId="47683D5E" w14:textId="77777777" w:rsidR="007022E4" w:rsidRPr="006707D6" w:rsidRDefault="007022E4" w:rsidP="001B4393">
            <w:pPr>
              <w:spacing w:after="0" w:line="240" w:lineRule="auto"/>
              <w:rPr>
                <w:rFonts w:ascii="VAGRounded Lt Normal" w:eastAsia="Times New Roman" w:hAnsi="VAGRounded Lt Normal" w:cs="Calibri"/>
                <w:sz w:val="28"/>
                <w:szCs w:val="28"/>
                <w:lang w:eastAsia="en-GB"/>
              </w:rPr>
            </w:pPr>
          </w:p>
          <w:p w14:paraId="05070F40" w14:textId="77777777" w:rsidR="007022E4" w:rsidRPr="006707D6" w:rsidRDefault="0078715C" w:rsidP="006220F5">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 xml:space="preserve">Felly mae pobl yn pleidleisio i sicrhau bod y bobl yn y Senedd yn gofalu am yr un pethau pwysig â nhw. </w:t>
            </w:r>
          </w:p>
        </w:tc>
        <w:tc>
          <w:tcPr>
            <w:tcW w:w="5976" w:type="dxa"/>
            <w:tcBorders>
              <w:top w:val="single" w:sz="8" w:space="0" w:color="000000"/>
              <w:left w:val="single" w:sz="8" w:space="0" w:color="000000"/>
              <w:bottom w:val="single" w:sz="8" w:space="0" w:color="000000"/>
              <w:right w:val="single" w:sz="8" w:space="0" w:color="000000"/>
            </w:tcBorders>
          </w:tcPr>
          <w:p w14:paraId="7AE0C464" w14:textId="77777777" w:rsidR="0078715C" w:rsidRPr="006707D6" w:rsidRDefault="0078715C" w:rsidP="000C1A7D">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 xml:space="preserve">Gallech chi dorri’r cardiau fflach allan a gofyn i’r myfyrwyr eu didoli’n bethau maen nhw’n eu defnyddio a phethau dydyn nhw ddim yn eu defnyddio. </w:t>
            </w:r>
          </w:p>
          <w:p w14:paraId="1BDB2EBC" w14:textId="77777777" w:rsidR="0078715C" w:rsidRPr="006707D6" w:rsidRDefault="0078715C" w:rsidP="000C1A7D">
            <w:pPr>
              <w:spacing w:after="0" w:line="240" w:lineRule="auto"/>
              <w:rPr>
                <w:rFonts w:ascii="VAGRounded Lt Normal" w:eastAsia="Times New Roman" w:hAnsi="VAGRounded Lt Normal" w:cs="Calibri"/>
                <w:sz w:val="28"/>
                <w:szCs w:val="28"/>
                <w:lang w:eastAsia="en-GB"/>
              </w:rPr>
            </w:pPr>
          </w:p>
          <w:p w14:paraId="429CA642" w14:textId="77777777" w:rsidR="00FD3988" w:rsidRPr="006707D6" w:rsidRDefault="0078715C" w:rsidP="0078715C">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allech chi ddangos y llun sy’n cyfeirio at y Senedd ac Aelodau’r Senedd eto yn y fan hon</w:t>
            </w:r>
            <w:r w:rsidR="00FD3988" w:rsidRPr="006707D6">
              <w:rPr>
                <w:rFonts w:ascii="VAGRounded Lt Normal" w:eastAsia="Times New Roman" w:hAnsi="VAGRounded Lt Normal" w:cs="Calibri"/>
                <w:sz w:val="28"/>
                <w:szCs w:val="28"/>
                <w:lang w:eastAsia="en-GB"/>
              </w:rPr>
              <w:t>.</w:t>
            </w:r>
          </w:p>
          <w:p w14:paraId="0EA30227" w14:textId="77777777" w:rsidR="000C1A7D" w:rsidRPr="006707D6" w:rsidRDefault="000C1A7D" w:rsidP="000C1A7D">
            <w:pPr>
              <w:spacing w:after="0" w:line="240" w:lineRule="auto"/>
              <w:rPr>
                <w:rFonts w:ascii="VAGRounded Lt Normal" w:eastAsia="Times New Roman" w:hAnsi="VAGRounded Lt Normal" w:cs="Calibri"/>
                <w:sz w:val="28"/>
                <w:szCs w:val="28"/>
                <w:lang w:eastAsia="en-GB"/>
              </w:rPr>
            </w:pPr>
          </w:p>
          <w:p w14:paraId="1E965348" w14:textId="77777777" w:rsidR="000C1A7D" w:rsidRPr="006707D6" w:rsidRDefault="000C1A7D" w:rsidP="000C1A7D">
            <w:pPr>
              <w:spacing w:after="0" w:line="240" w:lineRule="auto"/>
              <w:rPr>
                <w:rFonts w:ascii="VAGRounded Lt Normal" w:eastAsia="Times New Roman" w:hAnsi="VAGRounded Lt Normal" w:cs="Calibri"/>
                <w:sz w:val="28"/>
                <w:szCs w:val="28"/>
                <w:lang w:eastAsia="en-GB"/>
              </w:rPr>
            </w:pPr>
          </w:p>
          <w:p w14:paraId="60665486" w14:textId="77777777" w:rsidR="00FD3988" w:rsidRPr="006707D6" w:rsidRDefault="006220F5" w:rsidP="000C1A7D">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b/>
                <w:sz w:val="28"/>
                <w:szCs w:val="28"/>
                <w:lang w:eastAsia="en-GB"/>
              </w:rPr>
              <w:t xml:space="preserve">Opsiwn </w:t>
            </w:r>
            <w:r w:rsidR="000C4499" w:rsidRPr="006707D6">
              <w:rPr>
                <w:rFonts w:ascii="VAGRounded Lt Normal" w:eastAsia="Times New Roman" w:hAnsi="VAGRounded Lt Normal" w:cs="Calibri"/>
                <w:b/>
                <w:sz w:val="28"/>
                <w:szCs w:val="28"/>
                <w:lang w:eastAsia="en-GB"/>
              </w:rPr>
              <w:t xml:space="preserve">Gweithgaredd </w:t>
            </w:r>
            <w:r w:rsidRPr="006707D6">
              <w:rPr>
                <w:rFonts w:ascii="VAGRounded Lt Normal" w:eastAsia="Times New Roman" w:hAnsi="VAGRounded Lt Normal" w:cs="Calibri"/>
                <w:b/>
                <w:sz w:val="28"/>
                <w:szCs w:val="28"/>
                <w:lang w:eastAsia="en-GB"/>
              </w:rPr>
              <w:t xml:space="preserve">2: Llinell amser </w:t>
            </w:r>
            <w:r w:rsidR="002F35EB" w:rsidRPr="006707D6">
              <w:rPr>
                <w:rFonts w:ascii="VAGRounded Lt Normal" w:eastAsia="Times New Roman" w:hAnsi="VAGRounded Lt Normal" w:cs="Calibri"/>
                <w:b/>
                <w:sz w:val="28"/>
                <w:szCs w:val="28"/>
                <w:lang w:eastAsia="en-GB"/>
              </w:rPr>
              <w:t>dd</w:t>
            </w:r>
            <w:r w:rsidRPr="006707D6">
              <w:rPr>
                <w:rFonts w:ascii="VAGRounded Lt Normal" w:eastAsia="Times New Roman" w:hAnsi="VAGRounded Lt Normal" w:cs="Calibri"/>
                <w:b/>
                <w:sz w:val="28"/>
                <w:szCs w:val="28"/>
                <w:lang w:eastAsia="en-GB"/>
              </w:rPr>
              <w:t>yddiol</w:t>
            </w:r>
          </w:p>
          <w:p w14:paraId="50C584BA" w14:textId="77777777" w:rsidR="007022E4" w:rsidRPr="006707D6" w:rsidRDefault="006220F5" w:rsidP="000C1A7D">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Gofynnwch i’r myfyrwyr beth maen nhw wedi’i wneud y diwrnod hwnnw neu beth fyddan nhw’n ei wneud weddill y diwrnod. Gallai’r myfyrwyr roi ateb llafar, ysgrifennu eu hatebion neu dynnu llun. </w:t>
            </w:r>
            <w:r w:rsidR="007022E4" w:rsidRPr="006707D6">
              <w:rPr>
                <w:rFonts w:ascii="VAGRounded Lt Normal" w:eastAsia="Times New Roman" w:hAnsi="VAGRounded Lt Normal" w:cs="Calibri"/>
                <w:sz w:val="28"/>
                <w:szCs w:val="28"/>
                <w:lang w:eastAsia="en-GB"/>
              </w:rPr>
              <w:t xml:space="preserve"> </w:t>
            </w:r>
          </w:p>
          <w:p w14:paraId="4481AA90" w14:textId="77777777" w:rsidR="00FD3988" w:rsidRPr="006707D6" w:rsidRDefault="00FD3988" w:rsidP="001B4393">
            <w:pPr>
              <w:spacing w:after="0" w:line="240" w:lineRule="auto"/>
              <w:rPr>
                <w:rFonts w:ascii="VAGRounded Lt Normal" w:eastAsia="Times New Roman" w:hAnsi="VAGRounded Lt Normal" w:cs="Calibri"/>
                <w:sz w:val="28"/>
                <w:szCs w:val="28"/>
                <w:lang w:eastAsia="en-GB"/>
              </w:rPr>
            </w:pPr>
          </w:p>
          <w:p w14:paraId="3D792BBB" w14:textId="77777777" w:rsidR="007022E4" w:rsidRPr="006707D6" w:rsidRDefault="006220F5" w:rsidP="000C1A7D">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allech chi enwi neu ddangos lluniau o awgrymiadau fel</w:t>
            </w:r>
            <w:r w:rsidR="007022E4" w:rsidRPr="006707D6">
              <w:rPr>
                <w:rFonts w:ascii="VAGRounded Lt Normal" w:eastAsia="Times New Roman" w:hAnsi="VAGRounded Lt Normal" w:cs="Calibri"/>
                <w:sz w:val="28"/>
                <w:szCs w:val="28"/>
                <w:lang w:eastAsia="en-GB"/>
              </w:rPr>
              <w:t>:</w:t>
            </w:r>
          </w:p>
          <w:p w14:paraId="6C8F8178" w14:textId="77777777" w:rsidR="006220F5" w:rsidRPr="006707D6" w:rsidRDefault="006220F5"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ws neu gar</w:t>
            </w:r>
          </w:p>
          <w:p w14:paraId="5866BEF2" w14:textId="77777777" w:rsidR="006220F5" w:rsidRPr="006707D6" w:rsidRDefault="006220F5"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Ysgol</w:t>
            </w:r>
          </w:p>
          <w:p w14:paraId="78B8288C" w14:textId="77777777" w:rsidR="006220F5" w:rsidRPr="006707D6" w:rsidRDefault="006220F5"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Parc</w:t>
            </w:r>
          </w:p>
          <w:p w14:paraId="4BF86C82" w14:textId="77777777" w:rsidR="006220F5" w:rsidRPr="006707D6" w:rsidRDefault="006220F5" w:rsidP="000C1A7D">
            <w:pPr>
              <w:pStyle w:val="ListParagraph"/>
              <w:numPr>
                <w:ilvl w:val="1"/>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wyd/diod</w:t>
            </w:r>
          </w:p>
          <w:p w14:paraId="14679590" w14:textId="77777777" w:rsidR="007022E4" w:rsidRPr="006707D6" w:rsidRDefault="007022E4" w:rsidP="006220F5">
            <w:pPr>
              <w:pStyle w:val="ListParagraph"/>
              <w:spacing w:after="0" w:line="240" w:lineRule="auto"/>
              <w:ind w:left="1440"/>
              <w:rPr>
                <w:rFonts w:ascii="VAGRounded Lt Normal" w:eastAsia="Times New Roman" w:hAnsi="VAGRounded Lt Normal" w:cs="Calibri"/>
                <w:sz w:val="28"/>
                <w:szCs w:val="28"/>
                <w:lang w:eastAsia="en-GB"/>
              </w:rPr>
            </w:pPr>
          </w:p>
          <w:p w14:paraId="64E18316" w14:textId="77777777" w:rsidR="007022E4" w:rsidRPr="006707D6" w:rsidRDefault="006220F5" w:rsidP="006220F5">
            <w:pPr>
              <w:pStyle w:val="ListParagraph"/>
              <w:numPr>
                <w:ilvl w:val="0"/>
                <w:numId w:val="2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ofynnwch i’r myfyrwyr ydyn nhw’n meddwl bod y pethau hyn yn bwysig</w:t>
            </w:r>
            <w:r w:rsidR="007022E4" w:rsidRPr="006707D6">
              <w:rPr>
                <w:rFonts w:ascii="VAGRounded Lt Normal" w:eastAsia="Times New Roman" w:hAnsi="VAGRounded Lt Normal" w:cs="Calibri"/>
                <w:sz w:val="28"/>
                <w:szCs w:val="28"/>
                <w:lang w:eastAsia="en-GB"/>
              </w:rPr>
              <w:t>.</w:t>
            </w:r>
          </w:p>
        </w:tc>
      </w:tr>
      <w:tr w:rsidR="00FD0336" w:rsidRPr="006707D6" w14:paraId="40688257" w14:textId="77777777" w:rsidTr="006707D6">
        <w:trPr>
          <w:trHeight w:val="2233"/>
        </w:trPr>
        <w:tc>
          <w:tcPr>
            <w:tcW w:w="2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E2519" w14:textId="77777777" w:rsidR="00FD0336" w:rsidRPr="006707D6" w:rsidRDefault="000C4499" w:rsidP="000C4499">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Ategu’r dysgu</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0EB7" w14:textId="77777777" w:rsidR="00F105F4" w:rsidRPr="006707D6" w:rsidRDefault="000C4499"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Gofynnwch i’r myfyrwyr rannu un peth y rhoeson nhw gylch o’i gwmpas ar eu taflen neu ei gynnwys fel rhan o’u llinell amser </w:t>
            </w:r>
            <w:r w:rsidR="002F35EB" w:rsidRPr="006707D6">
              <w:rPr>
                <w:rFonts w:ascii="VAGRounded Lt Normal" w:eastAsia="Times New Roman" w:hAnsi="VAGRounded Lt Normal" w:cs="Calibri"/>
                <w:sz w:val="28"/>
                <w:szCs w:val="28"/>
                <w:lang w:eastAsia="en-GB"/>
              </w:rPr>
              <w:t>ddy</w:t>
            </w:r>
            <w:r w:rsidRPr="006707D6">
              <w:rPr>
                <w:rFonts w:ascii="VAGRounded Lt Normal" w:eastAsia="Times New Roman" w:hAnsi="VAGRounded Lt Normal" w:cs="Calibri"/>
                <w:sz w:val="28"/>
                <w:szCs w:val="28"/>
                <w:lang w:eastAsia="en-GB"/>
              </w:rPr>
              <w:t>ddiol. Gallan nhw wneud hyn gyda phartner, mewn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 neu i’r dosbarth/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 xml:space="preserve">p cyfan. </w:t>
            </w:r>
            <w:r w:rsidR="007022E4" w:rsidRPr="006707D6">
              <w:rPr>
                <w:rFonts w:ascii="VAGRounded Lt Normal" w:eastAsia="Times New Roman" w:hAnsi="VAGRounded Lt Normal" w:cs="Calibri"/>
                <w:sz w:val="28"/>
                <w:szCs w:val="28"/>
                <w:lang w:eastAsia="en-GB"/>
              </w:rPr>
              <w:t xml:space="preserve"> </w:t>
            </w:r>
          </w:p>
          <w:p w14:paraId="324B6C21"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12800C2D" w14:textId="77777777" w:rsidR="000B2250" w:rsidRPr="006707D6" w:rsidRDefault="000C4499"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orffennwch y wers trwy atgoffa’r myfyrwyr am y pynciau rydych chi wedi’u trafod</w:t>
            </w:r>
            <w:r w:rsidR="000B2250" w:rsidRPr="006707D6">
              <w:rPr>
                <w:rFonts w:ascii="VAGRounded Lt Normal" w:eastAsia="Times New Roman" w:hAnsi="VAGRounded Lt Normal" w:cs="Calibri"/>
                <w:sz w:val="28"/>
                <w:szCs w:val="28"/>
                <w:lang w:eastAsia="en-GB"/>
              </w:rPr>
              <w:t xml:space="preserve">. </w:t>
            </w:r>
          </w:p>
          <w:p w14:paraId="555FDA30" w14:textId="77777777" w:rsidR="000B2250" w:rsidRPr="006707D6" w:rsidRDefault="000B2250" w:rsidP="007022E4">
            <w:pPr>
              <w:spacing w:after="0" w:line="240" w:lineRule="auto"/>
              <w:rPr>
                <w:rFonts w:ascii="VAGRounded Lt Normal" w:eastAsia="Times New Roman" w:hAnsi="VAGRounded Lt Normal" w:cs="Calibri"/>
                <w:sz w:val="28"/>
                <w:szCs w:val="28"/>
                <w:lang w:eastAsia="en-GB"/>
              </w:rPr>
            </w:pPr>
          </w:p>
          <w:p w14:paraId="594233FC" w14:textId="77777777" w:rsidR="000C1A7D" w:rsidRPr="006707D6" w:rsidRDefault="000C4499" w:rsidP="000C1A7D">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ofynnwch rai cwestiynau procio i’r myfyrwyr</w:t>
            </w:r>
            <w:r w:rsidR="007022E4" w:rsidRPr="006707D6">
              <w:rPr>
                <w:rFonts w:ascii="VAGRounded Lt Normal" w:eastAsia="Times New Roman" w:hAnsi="VAGRounded Lt Normal" w:cs="Calibri"/>
                <w:sz w:val="28"/>
                <w:szCs w:val="28"/>
                <w:lang w:eastAsia="en-GB"/>
              </w:rPr>
              <w:t>:</w:t>
            </w:r>
          </w:p>
          <w:p w14:paraId="5BD12E80" w14:textId="77777777" w:rsidR="000C4499" w:rsidRPr="006707D6" w:rsidRDefault="000C4499" w:rsidP="001B4393">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etholiad?</w:t>
            </w:r>
          </w:p>
          <w:p w14:paraId="02F1CA2F" w14:textId="77777777" w:rsidR="000C4499" w:rsidRPr="006707D6" w:rsidRDefault="000C4499" w:rsidP="001B4393">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Pwy sy’n gwneud penderfyniadau am ein hardal ni?</w:t>
            </w:r>
          </w:p>
          <w:p w14:paraId="10E60CD9" w14:textId="77777777" w:rsidR="000B2250" w:rsidRPr="006707D6" w:rsidRDefault="000C4499" w:rsidP="000C4499">
            <w:pPr>
              <w:pStyle w:val="ListParagraph"/>
              <w:numPr>
                <w:ilvl w:val="0"/>
                <w:numId w:val="18"/>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Pa fath o bethau maen nhw’n gwneud penderfyniadau yn eu cylch?</w:t>
            </w:r>
          </w:p>
        </w:tc>
        <w:tc>
          <w:tcPr>
            <w:tcW w:w="5976" w:type="dxa"/>
            <w:tcBorders>
              <w:top w:val="single" w:sz="8" w:space="0" w:color="000000"/>
              <w:left w:val="single" w:sz="8" w:space="0" w:color="000000"/>
              <w:bottom w:val="single" w:sz="8" w:space="0" w:color="000000"/>
              <w:right w:val="single" w:sz="8" w:space="0" w:color="000000"/>
            </w:tcBorders>
          </w:tcPr>
          <w:p w14:paraId="648794E8" w14:textId="77777777" w:rsidR="00FD0336" w:rsidRPr="006707D6" w:rsidRDefault="00FD0336" w:rsidP="00FD0336">
            <w:pPr>
              <w:spacing w:after="0" w:line="240" w:lineRule="auto"/>
              <w:rPr>
                <w:rFonts w:ascii="VAGRounded Lt Normal" w:eastAsia="Times New Roman" w:hAnsi="VAGRounded Lt Normal" w:cs="Calibri"/>
                <w:b/>
                <w:bCs/>
                <w:color w:val="000000"/>
                <w:sz w:val="28"/>
                <w:szCs w:val="28"/>
                <w:lang w:eastAsia="en-GB"/>
              </w:rPr>
            </w:pPr>
          </w:p>
        </w:tc>
      </w:tr>
    </w:tbl>
    <w:p w14:paraId="045D1954" w14:textId="77777777" w:rsidR="007022E4" w:rsidRPr="006707D6" w:rsidRDefault="007022E4" w:rsidP="0036093C">
      <w:pPr>
        <w:spacing w:after="240" w:line="240" w:lineRule="auto"/>
        <w:rPr>
          <w:rFonts w:ascii="VAGRounded Lt Normal" w:eastAsia="Times New Roman" w:hAnsi="VAGRounded Lt Normal" w:cs="Calibri"/>
          <w:b/>
          <w:bCs/>
          <w:color w:val="000000"/>
          <w:sz w:val="28"/>
          <w:szCs w:val="28"/>
          <w:u w:val="single"/>
          <w:lang w:eastAsia="en-GB"/>
        </w:rPr>
      </w:pPr>
    </w:p>
    <w:p w14:paraId="02A15734" w14:textId="77777777" w:rsidR="0031355C" w:rsidRPr="006707D6" w:rsidRDefault="0031355C" w:rsidP="0036093C">
      <w:pPr>
        <w:spacing w:after="240" w:line="240" w:lineRule="auto"/>
        <w:rPr>
          <w:rFonts w:ascii="VAGRounded Lt Normal" w:eastAsia="Times New Roman" w:hAnsi="VAGRounded Lt Normal" w:cs="Calibri"/>
          <w:b/>
          <w:bCs/>
          <w:color w:val="000000"/>
          <w:sz w:val="28"/>
          <w:szCs w:val="28"/>
          <w:u w:val="single"/>
          <w:lang w:eastAsia="en-GB"/>
        </w:rPr>
      </w:pPr>
    </w:p>
    <w:p w14:paraId="029B1566" w14:textId="77777777" w:rsidR="002F35EB" w:rsidRPr="006707D6" w:rsidRDefault="002F35EB" w:rsidP="0036093C">
      <w:pPr>
        <w:spacing w:after="240" w:line="240" w:lineRule="auto"/>
        <w:rPr>
          <w:rFonts w:ascii="VAGRounded Lt Normal" w:eastAsia="Times New Roman" w:hAnsi="VAGRounded Lt Normal" w:cs="Calibri"/>
          <w:b/>
          <w:bCs/>
          <w:color w:val="000000"/>
          <w:sz w:val="28"/>
          <w:szCs w:val="28"/>
          <w:u w:val="single"/>
          <w:lang w:eastAsia="en-GB"/>
        </w:rPr>
      </w:pPr>
    </w:p>
    <w:p w14:paraId="309D6254" w14:textId="77777777" w:rsidR="00D17EB5" w:rsidRDefault="00D17EB5" w:rsidP="0036093C">
      <w:pPr>
        <w:spacing w:after="240" w:line="240" w:lineRule="auto"/>
        <w:rPr>
          <w:rFonts w:ascii="VAGRounded Lt Normal" w:eastAsia="Times New Roman" w:hAnsi="VAGRounded Lt Normal" w:cs="Calibri"/>
          <w:b/>
          <w:bCs/>
          <w:color w:val="000000"/>
          <w:sz w:val="28"/>
          <w:szCs w:val="28"/>
          <w:u w:val="single"/>
          <w:lang w:eastAsia="en-GB"/>
        </w:rPr>
      </w:pPr>
    </w:p>
    <w:p w14:paraId="3268D350" w14:textId="77777777" w:rsidR="00D17EB5" w:rsidRDefault="00D17EB5" w:rsidP="0036093C">
      <w:pPr>
        <w:spacing w:after="240" w:line="240" w:lineRule="auto"/>
        <w:rPr>
          <w:rFonts w:ascii="VAGRounded Lt Normal" w:eastAsia="Times New Roman" w:hAnsi="VAGRounded Lt Normal" w:cs="Calibri"/>
          <w:b/>
          <w:bCs/>
          <w:color w:val="000000"/>
          <w:sz w:val="28"/>
          <w:szCs w:val="28"/>
          <w:u w:val="single"/>
          <w:lang w:eastAsia="en-GB"/>
        </w:rPr>
      </w:pPr>
    </w:p>
    <w:p w14:paraId="1290A3AE" w14:textId="35FF7385" w:rsidR="000256C0" w:rsidRPr="00D17EB5" w:rsidRDefault="000C4499" w:rsidP="0036093C">
      <w:pPr>
        <w:spacing w:after="240" w:line="240" w:lineRule="auto"/>
        <w:rPr>
          <w:rFonts w:ascii="VAGRounded Lt Normal" w:eastAsia="Times New Roman" w:hAnsi="VAGRounded Lt Normal" w:cs="Calibri"/>
          <w:color w:val="EE1556"/>
          <w:sz w:val="48"/>
          <w:szCs w:val="28"/>
          <w:lang w:eastAsia="en-GB"/>
        </w:rPr>
      </w:pPr>
      <w:r w:rsidRPr="00D17EB5">
        <w:rPr>
          <w:rFonts w:ascii="VAGRounded Lt Normal" w:eastAsia="Times New Roman" w:hAnsi="VAGRounded Lt Normal" w:cs="Calibri"/>
          <w:b/>
          <w:bCs/>
          <w:color w:val="EE1556"/>
          <w:sz w:val="48"/>
          <w:szCs w:val="28"/>
          <w:u w:val="single"/>
          <w:lang w:eastAsia="en-GB"/>
        </w:rPr>
        <w:lastRenderedPageBreak/>
        <w:t>Gwers 2</w:t>
      </w:r>
    </w:p>
    <w:p w14:paraId="51E40879" w14:textId="77777777" w:rsidR="000256C0" w:rsidRPr="006707D6" w:rsidRDefault="000C4499" w:rsidP="000256C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color w:val="000000"/>
          <w:sz w:val="28"/>
          <w:szCs w:val="28"/>
          <w:lang w:eastAsia="en-GB"/>
        </w:rPr>
        <w:t>Amcanion y Wers</w:t>
      </w:r>
      <w:r w:rsidR="000256C0" w:rsidRPr="006707D6">
        <w:rPr>
          <w:rFonts w:ascii="VAGRounded Lt Normal" w:eastAsia="Times New Roman" w:hAnsi="VAGRounded Lt Normal" w:cs="Calibri"/>
          <w:color w:val="000000"/>
          <w:sz w:val="28"/>
          <w:szCs w:val="28"/>
          <w:lang w:eastAsia="en-GB"/>
        </w:rPr>
        <w:t>:</w:t>
      </w:r>
    </w:p>
    <w:p w14:paraId="3425DA00" w14:textId="77777777" w:rsidR="000256C0" w:rsidRPr="006707D6" w:rsidRDefault="000256C0" w:rsidP="000256C0">
      <w:pPr>
        <w:spacing w:after="0" w:line="240" w:lineRule="auto"/>
        <w:rPr>
          <w:rFonts w:ascii="VAGRounded Lt Normal" w:eastAsia="Times New Roman" w:hAnsi="VAGRounded Lt Normal" w:cs="Calibri"/>
          <w:sz w:val="28"/>
          <w:szCs w:val="28"/>
          <w:lang w:eastAsia="en-GB"/>
        </w:rPr>
      </w:pPr>
    </w:p>
    <w:p w14:paraId="2B2903AC" w14:textId="77777777" w:rsidR="000256C0" w:rsidRPr="006707D6" w:rsidRDefault="000C4499" w:rsidP="000256C0">
      <w:pPr>
        <w:numPr>
          <w:ilvl w:val="0"/>
          <w:numId w:val="7"/>
        </w:numPr>
        <w:spacing w:after="0" w:line="240" w:lineRule="auto"/>
        <w:textAlignment w:val="baseline"/>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Bydd y myfyrwyr yn dysgu mwy am etholiadau a’r Senedd</w:t>
      </w:r>
    </w:p>
    <w:p w14:paraId="5F7EB6DF" w14:textId="77777777" w:rsidR="007022E4" w:rsidRPr="006707D6" w:rsidRDefault="000C4499" w:rsidP="007022E4">
      <w:pPr>
        <w:pStyle w:val="ListParagraph"/>
        <w:numPr>
          <w:ilvl w:val="0"/>
          <w:numId w:val="7"/>
        </w:numPr>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Bydd y myfyrwyr yn dysgu mwy am bleidleisio a pham mae’n bwysig</w:t>
      </w:r>
    </w:p>
    <w:p w14:paraId="1B3A7D9A" w14:textId="77777777" w:rsidR="00986D40" w:rsidRPr="006707D6" w:rsidRDefault="000C4499" w:rsidP="00986D40">
      <w:pPr>
        <w:spacing w:after="0" w:line="240" w:lineRule="auto"/>
        <w:rPr>
          <w:rFonts w:ascii="VAGRounded Lt Normal" w:eastAsia="Times New Roman" w:hAnsi="VAGRounded Lt Normal" w:cs="Calibri"/>
          <w:b/>
          <w:sz w:val="28"/>
          <w:szCs w:val="28"/>
          <w:lang w:eastAsia="en-GB"/>
        </w:rPr>
      </w:pPr>
      <w:r w:rsidRPr="006707D6">
        <w:rPr>
          <w:rFonts w:ascii="VAGRounded Lt Normal" w:eastAsia="Times New Roman" w:hAnsi="VAGRounded Lt Normal" w:cs="Calibri"/>
          <w:b/>
          <w:sz w:val="28"/>
          <w:szCs w:val="28"/>
          <w:lang w:eastAsia="en-GB"/>
        </w:rPr>
        <w:t>Cwestiynau allweddol</w:t>
      </w:r>
      <w:r w:rsidR="00986D40" w:rsidRPr="006707D6">
        <w:rPr>
          <w:rFonts w:ascii="VAGRounded Lt Normal" w:eastAsia="Times New Roman" w:hAnsi="VAGRounded Lt Normal" w:cs="Calibri"/>
          <w:b/>
          <w:sz w:val="28"/>
          <w:szCs w:val="28"/>
          <w:lang w:eastAsia="en-GB"/>
        </w:rPr>
        <w:t xml:space="preserve">: </w:t>
      </w:r>
    </w:p>
    <w:p w14:paraId="53A12411" w14:textId="77777777" w:rsidR="00D17EB5" w:rsidRDefault="00D17EB5" w:rsidP="00986D40">
      <w:pPr>
        <w:spacing w:after="0" w:line="240" w:lineRule="auto"/>
        <w:rPr>
          <w:rFonts w:ascii="VAGRounded Lt Normal" w:eastAsia="Times New Roman" w:hAnsi="VAGRounded Lt Normal" w:cs="Calibri"/>
          <w:sz w:val="28"/>
          <w:szCs w:val="28"/>
          <w:lang w:eastAsia="en-GB"/>
        </w:rPr>
      </w:pPr>
    </w:p>
    <w:p w14:paraId="2DF148B3" w14:textId="1B6382E4" w:rsidR="00986D40" w:rsidRPr="006707D6" w:rsidRDefault="000C4499" w:rsidP="00986D4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etholiad</w:t>
      </w:r>
      <w:r w:rsidR="00986D40" w:rsidRPr="006707D6">
        <w:rPr>
          <w:rFonts w:ascii="VAGRounded Lt Normal" w:eastAsia="Times New Roman" w:hAnsi="VAGRounded Lt Normal" w:cs="Calibri"/>
          <w:sz w:val="28"/>
          <w:szCs w:val="28"/>
          <w:lang w:eastAsia="en-GB"/>
        </w:rPr>
        <w:t xml:space="preserve">? </w:t>
      </w:r>
    </w:p>
    <w:p w14:paraId="1C7EC702" w14:textId="77777777" w:rsidR="00986D40" w:rsidRPr="006707D6" w:rsidRDefault="000C4499" w:rsidP="00986D4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Ydych chi wedi clywed y gair etholiad o’r blaen</w:t>
      </w:r>
      <w:r w:rsidR="00986D40" w:rsidRPr="006707D6">
        <w:rPr>
          <w:rFonts w:ascii="VAGRounded Lt Normal" w:eastAsia="Times New Roman" w:hAnsi="VAGRounded Lt Normal" w:cs="Calibri"/>
          <w:sz w:val="28"/>
          <w:szCs w:val="28"/>
          <w:lang w:eastAsia="en-GB"/>
        </w:rPr>
        <w:t xml:space="preserve">? </w:t>
      </w:r>
    </w:p>
    <w:p w14:paraId="46A5523F" w14:textId="77777777" w:rsidR="0031355C" w:rsidRPr="006707D6" w:rsidRDefault="000C4499" w:rsidP="00986D4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plaid wleidyddol</w:t>
      </w:r>
      <w:r w:rsidR="0031355C" w:rsidRPr="006707D6">
        <w:rPr>
          <w:rFonts w:ascii="VAGRounded Lt Normal" w:eastAsia="Times New Roman" w:hAnsi="VAGRounded Lt Normal" w:cs="Calibri"/>
          <w:sz w:val="28"/>
          <w:szCs w:val="28"/>
          <w:lang w:eastAsia="en-GB"/>
        </w:rPr>
        <w:t xml:space="preserve">? </w:t>
      </w:r>
    </w:p>
    <w:p w14:paraId="4F510F68" w14:textId="77777777" w:rsidR="00986D40" w:rsidRPr="006707D6" w:rsidRDefault="00986D40" w:rsidP="00986D40">
      <w:pPr>
        <w:pStyle w:val="ListParagraph"/>
        <w:spacing w:after="0" w:line="240" w:lineRule="auto"/>
        <w:rPr>
          <w:rFonts w:ascii="VAGRounded Lt Normal" w:eastAsia="Times New Roman" w:hAnsi="VAGRounded Lt Normal" w:cs="Calibri"/>
          <w:bCs/>
          <w:color w:val="000000"/>
          <w:sz w:val="28"/>
          <w:szCs w:val="28"/>
          <w:lang w:eastAsia="en-GB"/>
        </w:rPr>
      </w:pPr>
    </w:p>
    <w:p w14:paraId="73C8DE6C" w14:textId="77777777" w:rsidR="000C4499" w:rsidRPr="006707D6" w:rsidRDefault="000C4499" w:rsidP="00986D40">
      <w:pPr>
        <w:spacing w:after="0" w:line="240" w:lineRule="auto"/>
        <w:rPr>
          <w:rFonts w:ascii="VAGRounded Lt Normal" w:eastAsia="Times New Roman" w:hAnsi="VAGRounded Lt Normal" w:cs="Calibri"/>
          <w:bCs/>
          <w:color w:val="000000"/>
          <w:sz w:val="28"/>
          <w:szCs w:val="28"/>
          <w:lang w:eastAsia="en-GB"/>
        </w:rPr>
      </w:pPr>
      <w:r w:rsidRPr="00D17EB5">
        <w:rPr>
          <w:rFonts w:ascii="VAGRounded Lt Normal" w:eastAsia="Times New Roman" w:hAnsi="VAGRounded Lt Normal" w:cs="Calibri"/>
          <w:b/>
          <w:bCs/>
          <w:color w:val="000000"/>
          <w:sz w:val="28"/>
          <w:szCs w:val="28"/>
          <w:lang w:eastAsia="en-GB"/>
        </w:rPr>
        <w:t>Bydd rhai dysgwyr yn</w:t>
      </w:r>
      <w:r w:rsidRPr="006707D6">
        <w:rPr>
          <w:rFonts w:ascii="VAGRounded Lt Normal" w:eastAsia="Times New Roman" w:hAnsi="VAGRounded Lt Normal" w:cs="Calibri"/>
          <w:bCs/>
          <w:color w:val="000000"/>
          <w:sz w:val="28"/>
          <w:szCs w:val="28"/>
          <w:lang w:eastAsia="en-GB"/>
        </w:rPr>
        <w:t>: Deall bod gan wahanol bleidiau gwleidyddol wahanol safbwyntiau gwleidyddol</w:t>
      </w:r>
    </w:p>
    <w:p w14:paraId="7C09C6AC" w14:textId="77777777" w:rsidR="000C4499" w:rsidRPr="006707D6" w:rsidRDefault="000C4499" w:rsidP="00986D40">
      <w:pPr>
        <w:spacing w:after="0" w:line="240" w:lineRule="auto"/>
        <w:rPr>
          <w:rFonts w:ascii="VAGRounded Lt Normal" w:eastAsia="Times New Roman" w:hAnsi="VAGRounded Lt Normal" w:cs="Calibri"/>
          <w:bCs/>
          <w:color w:val="000000"/>
          <w:sz w:val="28"/>
          <w:szCs w:val="28"/>
          <w:lang w:eastAsia="en-GB"/>
        </w:rPr>
      </w:pPr>
      <w:r w:rsidRPr="00D17EB5">
        <w:rPr>
          <w:rFonts w:ascii="VAGRounded Lt Normal" w:eastAsia="Times New Roman" w:hAnsi="VAGRounded Lt Normal" w:cs="Calibri"/>
          <w:b/>
          <w:bCs/>
          <w:color w:val="000000"/>
          <w:sz w:val="28"/>
          <w:szCs w:val="28"/>
          <w:lang w:eastAsia="en-GB"/>
        </w:rPr>
        <w:t>Bydd y rhan fwyaf o’r dysgwyr yn</w:t>
      </w:r>
      <w:r w:rsidRPr="006707D6">
        <w:rPr>
          <w:rFonts w:ascii="VAGRounded Lt Normal" w:eastAsia="Times New Roman" w:hAnsi="VAGRounded Lt Normal" w:cs="Calibri"/>
          <w:bCs/>
          <w:color w:val="000000"/>
          <w:sz w:val="28"/>
          <w:szCs w:val="28"/>
          <w:lang w:eastAsia="en-GB"/>
        </w:rPr>
        <w:t>: Deall sut mae pobl yn dod yn Aelodau o’r Senedd</w:t>
      </w:r>
    </w:p>
    <w:p w14:paraId="1E17B4FD" w14:textId="77777777" w:rsidR="00986D40" w:rsidRPr="006707D6" w:rsidRDefault="000C4499" w:rsidP="00986D40">
      <w:pPr>
        <w:spacing w:after="0" w:line="240" w:lineRule="auto"/>
        <w:rPr>
          <w:rFonts w:ascii="VAGRounded Lt Normal" w:eastAsia="Times New Roman" w:hAnsi="VAGRounded Lt Normal" w:cs="Calibri"/>
          <w:bCs/>
          <w:color w:val="000000"/>
          <w:sz w:val="28"/>
          <w:szCs w:val="28"/>
          <w:lang w:eastAsia="en-GB"/>
        </w:rPr>
      </w:pPr>
      <w:r w:rsidRPr="00D17EB5">
        <w:rPr>
          <w:rFonts w:ascii="VAGRounded Lt Normal" w:eastAsia="Times New Roman" w:hAnsi="VAGRounded Lt Normal" w:cs="Calibri"/>
          <w:b/>
          <w:bCs/>
          <w:color w:val="000000"/>
          <w:sz w:val="28"/>
          <w:szCs w:val="28"/>
          <w:lang w:eastAsia="en-GB"/>
        </w:rPr>
        <w:t>Bydd yr holl ddysgwyr yn</w:t>
      </w:r>
      <w:r w:rsidRPr="006707D6">
        <w:rPr>
          <w:rFonts w:ascii="VAGRounded Lt Normal" w:eastAsia="Times New Roman" w:hAnsi="VAGRounded Lt Normal" w:cs="Calibri"/>
          <w:bCs/>
          <w:color w:val="000000"/>
          <w:sz w:val="28"/>
          <w:szCs w:val="28"/>
          <w:lang w:eastAsia="en-GB"/>
        </w:rPr>
        <w:t>: Gallu cymryd rhan mewn pleidlais</w:t>
      </w:r>
      <w:r w:rsidR="0031355C" w:rsidRPr="006707D6">
        <w:rPr>
          <w:rFonts w:ascii="VAGRounded Lt Normal" w:eastAsia="Times New Roman" w:hAnsi="VAGRounded Lt Normal" w:cs="Calibri"/>
          <w:bCs/>
          <w:color w:val="000000"/>
          <w:sz w:val="28"/>
          <w:szCs w:val="28"/>
          <w:lang w:eastAsia="en-GB"/>
        </w:rPr>
        <w:t xml:space="preserve"> </w:t>
      </w:r>
    </w:p>
    <w:p w14:paraId="0E87152C" w14:textId="77777777" w:rsidR="00F105F4" w:rsidRPr="006707D6" w:rsidRDefault="00F105F4" w:rsidP="0031355C">
      <w:pPr>
        <w:spacing w:after="0" w:line="240" w:lineRule="auto"/>
        <w:textAlignment w:val="baseline"/>
        <w:rPr>
          <w:rFonts w:ascii="VAGRounded Lt Normal" w:eastAsia="Times New Roman" w:hAnsi="VAGRounded Lt Normal" w:cs="Calibri"/>
          <w:color w:val="000000"/>
          <w:sz w:val="28"/>
          <w:szCs w:val="28"/>
          <w:lang w:eastAsia="en-GB"/>
        </w:rPr>
      </w:pPr>
    </w:p>
    <w:p w14:paraId="6F43E27E" w14:textId="77777777" w:rsidR="0036093C" w:rsidRPr="006707D6" w:rsidRDefault="0036093C" w:rsidP="0036093C">
      <w:pPr>
        <w:spacing w:after="0" w:line="240" w:lineRule="auto"/>
        <w:ind w:left="720"/>
        <w:textAlignment w:val="baseline"/>
        <w:rPr>
          <w:rFonts w:ascii="VAGRounded Lt Normal" w:eastAsia="Times New Roman" w:hAnsi="VAGRounded Lt Normal" w:cs="Calibri"/>
          <w:color w:val="000000"/>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42"/>
        <w:gridCol w:w="6671"/>
        <w:gridCol w:w="4725"/>
      </w:tblGrid>
      <w:tr w:rsidR="004D21F0" w:rsidRPr="006707D6" w14:paraId="21625ADA"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4EDBE" w14:textId="77777777" w:rsidR="004D21F0" w:rsidRPr="006707D6" w:rsidRDefault="000C4499" w:rsidP="000C4499">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b/>
                <w:bCs/>
                <w:color w:val="000000"/>
                <w:sz w:val="28"/>
                <w:szCs w:val="28"/>
                <w:lang w:eastAsia="en-GB"/>
              </w:rPr>
              <w:t>Deilliant dysgu</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5024" w14:textId="77777777" w:rsidR="004D21F0" w:rsidRPr="006707D6" w:rsidRDefault="000C4499" w:rsidP="000C4499">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b/>
                <w:bCs/>
                <w:color w:val="000000"/>
                <w:sz w:val="28"/>
                <w:szCs w:val="28"/>
                <w:lang w:eastAsia="en-GB"/>
              </w:rPr>
              <w:t>Gweithgaredd</w:t>
            </w:r>
          </w:p>
        </w:tc>
        <w:tc>
          <w:tcPr>
            <w:tcW w:w="4725" w:type="dxa"/>
            <w:tcBorders>
              <w:top w:val="single" w:sz="8" w:space="0" w:color="000000"/>
              <w:left w:val="single" w:sz="8" w:space="0" w:color="000000"/>
              <w:bottom w:val="single" w:sz="8" w:space="0" w:color="000000"/>
              <w:right w:val="single" w:sz="8" w:space="0" w:color="000000"/>
            </w:tcBorders>
          </w:tcPr>
          <w:p w14:paraId="49DC3ECF" w14:textId="77777777" w:rsidR="004D21F0" w:rsidRPr="006707D6" w:rsidRDefault="000C4499" w:rsidP="000C4499">
            <w:pPr>
              <w:spacing w:after="0" w:line="240" w:lineRule="auto"/>
              <w:rPr>
                <w:rFonts w:ascii="VAGRounded Lt Normal" w:eastAsia="Times New Roman" w:hAnsi="VAGRounded Lt Normal" w:cs="Calibri"/>
                <w:b/>
                <w:bCs/>
                <w:color w:val="000000"/>
                <w:sz w:val="28"/>
                <w:szCs w:val="28"/>
                <w:lang w:eastAsia="en-GB"/>
              </w:rPr>
            </w:pPr>
            <w:r w:rsidRPr="006707D6">
              <w:rPr>
                <w:rFonts w:ascii="VAGRounded Lt Normal" w:eastAsia="Times New Roman" w:hAnsi="VAGRounded Lt Normal" w:cs="Calibri"/>
                <w:b/>
                <w:bCs/>
                <w:color w:val="000000"/>
                <w:sz w:val="28"/>
                <w:szCs w:val="28"/>
                <w:lang w:eastAsia="en-GB"/>
              </w:rPr>
              <w:t>Nodiadau</w:t>
            </w:r>
          </w:p>
        </w:tc>
      </w:tr>
      <w:tr w:rsidR="00986D40" w:rsidRPr="006707D6" w14:paraId="19249727"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413E4" w14:textId="77777777" w:rsidR="00986D40" w:rsidRPr="006707D6" w:rsidRDefault="000C4499" w:rsidP="000C4499">
            <w:pPr>
              <w:pStyle w:val="ListParagraph"/>
              <w:numPr>
                <w:ilvl w:val="0"/>
                <w:numId w:val="19"/>
              </w:numPr>
              <w:spacing w:after="0" w:line="240" w:lineRule="auto"/>
              <w:textAlignment w:val="baseline"/>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 xml:space="preserve">Bydd y myfyrwyr yn dysgu mwy am etholiadau a’r </w:t>
            </w:r>
            <w:r w:rsidR="0031355C" w:rsidRPr="006707D6">
              <w:rPr>
                <w:rFonts w:ascii="VAGRounded Lt Normal" w:eastAsia="Times New Roman" w:hAnsi="VAGRounded Lt Normal" w:cs="Calibri"/>
                <w:color w:val="000000"/>
                <w:sz w:val="28"/>
                <w:szCs w:val="28"/>
                <w:lang w:eastAsia="en-GB"/>
              </w:rPr>
              <w:t>Senedd</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0299" w14:textId="77777777" w:rsidR="00F17E9D" w:rsidRPr="006707D6" w:rsidRDefault="000C4499" w:rsidP="004D21F0">
            <w:pPr>
              <w:spacing w:after="0" w:line="240" w:lineRule="auto"/>
              <w:rPr>
                <w:rFonts w:ascii="VAGRounded Lt Normal" w:eastAsia="Times New Roman" w:hAnsi="VAGRounded Lt Normal" w:cs="Calibri"/>
                <w:b/>
                <w:sz w:val="28"/>
                <w:szCs w:val="28"/>
                <w:lang w:eastAsia="en-GB"/>
              </w:rPr>
            </w:pPr>
            <w:r w:rsidRPr="006707D6">
              <w:rPr>
                <w:rFonts w:ascii="VAGRounded Lt Normal" w:eastAsia="Times New Roman" w:hAnsi="VAGRounded Lt Normal" w:cs="Calibri"/>
                <w:b/>
                <w:sz w:val="28"/>
                <w:szCs w:val="28"/>
                <w:lang w:eastAsia="en-GB"/>
              </w:rPr>
              <w:t>Amser Cylch: Pleidiau Gwleidyddol</w:t>
            </w:r>
            <w:r w:rsidR="00F17E9D" w:rsidRPr="006707D6">
              <w:rPr>
                <w:rFonts w:ascii="VAGRounded Lt Normal" w:eastAsia="Times New Roman" w:hAnsi="VAGRounded Lt Normal" w:cs="Calibri"/>
                <w:b/>
                <w:sz w:val="28"/>
                <w:szCs w:val="28"/>
                <w:lang w:eastAsia="en-GB"/>
              </w:rPr>
              <w:t xml:space="preserve"> </w:t>
            </w:r>
          </w:p>
          <w:p w14:paraId="5ABC6938" w14:textId="77777777" w:rsidR="00F17E9D" w:rsidRPr="006707D6" w:rsidRDefault="00F17E9D" w:rsidP="004D21F0">
            <w:pPr>
              <w:spacing w:after="0" w:line="240" w:lineRule="auto"/>
              <w:rPr>
                <w:rFonts w:ascii="VAGRounded Lt Normal" w:eastAsia="Times New Roman" w:hAnsi="VAGRounded Lt Normal" w:cs="Calibri"/>
                <w:b/>
                <w:sz w:val="28"/>
                <w:szCs w:val="28"/>
                <w:lang w:eastAsia="en-GB"/>
              </w:rPr>
            </w:pPr>
          </w:p>
          <w:p w14:paraId="091D67AF" w14:textId="77777777" w:rsidR="000C4499" w:rsidRPr="006707D6" w:rsidRDefault="000C4499"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Gofynnwch i’r myfyrwyr ydyn nhw wedi clywed am blaid wleidyddol o’r blaen. Efallai byddwch chi am enwi neu ddangos lluniau o rai pleidiau gwleidyddol. </w:t>
            </w:r>
          </w:p>
          <w:p w14:paraId="481F4BFD" w14:textId="77777777" w:rsidR="00F17E9D" w:rsidRPr="006707D6" w:rsidRDefault="00F17E9D" w:rsidP="004D21F0">
            <w:pPr>
              <w:spacing w:after="0" w:line="240" w:lineRule="auto"/>
              <w:rPr>
                <w:rFonts w:ascii="VAGRounded Lt Normal" w:eastAsia="Times New Roman" w:hAnsi="VAGRounded Lt Normal" w:cs="Calibri"/>
                <w:sz w:val="28"/>
                <w:szCs w:val="28"/>
                <w:lang w:eastAsia="en-GB"/>
              </w:rPr>
            </w:pPr>
          </w:p>
          <w:p w14:paraId="73B2F137" w14:textId="77777777" w:rsidR="000C4499" w:rsidRPr="006707D6" w:rsidRDefault="00F17E9D"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w:t>
            </w:r>
            <w:r w:rsidR="000C4499" w:rsidRPr="006707D6">
              <w:rPr>
                <w:rFonts w:ascii="VAGRounded Lt Normal" w:eastAsia="Times New Roman" w:hAnsi="VAGRounded Lt Normal" w:cs="Calibri"/>
                <w:sz w:val="28"/>
                <w:szCs w:val="28"/>
                <w:lang w:eastAsia="en-GB"/>
              </w:rPr>
              <w:t>sboniwch fod plaid wleidyddol yn gr</w:t>
            </w:r>
            <w:r w:rsidR="000C4499" w:rsidRPr="006707D6">
              <w:rPr>
                <w:rFonts w:ascii="Cambria" w:eastAsia="Times New Roman" w:hAnsi="Cambria" w:cs="Cambria"/>
                <w:sz w:val="28"/>
                <w:szCs w:val="28"/>
                <w:lang w:eastAsia="en-GB"/>
              </w:rPr>
              <w:t>ŵ</w:t>
            </w:r>
            <w:r w:rsidR="000C4499" w:rsidRPr="006707D6">
              <w:rPr>
                <w:rFonts w:ascii="VAGRounded Lt Normal" w:eastAsia="Times New Roman" w:hAnsi="VAGRounded Lt Normal" w:cs="Calibri"/>
                <w:sz w:val="28"/>
                <w:szCs w:val="28"/>
                <w:lang w:eastAsia="en-GB"/>
              </w:rPr>
              <w:t>p o bobl. All y myfyrwyr enwi unrhyw grwpiau eraill o bobl? Trafodwch pam gallai’r bobl hyn fod mewn gr</w:t>
            </w:r>
            <w:r w:rsidR="000C4499" w:rsidRPr="006707D6">
              <w:rPr>
                <w:rFonts w:ascii="Cambria" w:eastAsia="Times New Roman" w:hAnsi="Cambria" w:cs="Cambria"/>
                <w:sz w:val="28"/>
                <w:szCs w:val="28"/>
                <w:lang w:eastAsia="en-GB"/>
              </w:rPr>
              <w:t>ŵ</w:t>
            </w:r>
            <w:r w:rsidR="000C4499" w:rsidRPr="006707D6">
              <w:rPr>
                <w:rFonts w:ascii="VAGRounded Lt Normal" w:eastAsia="Times New Roman" w:hAnsi="VAGRounded Lt Normal" w:cs="Calibri"/>
                <w:sz w:val="28"/>
                <w:szCs w:val="28"/>
                <w:lang w:eastAsia="en-GB"/>
              </w:rPr>
              <w:t xml:space="preserve">p gyda’i gilydd a beth sy’n gyffredin rhyngddyn nhw. </w:t>
            </w:r>
          </w:p>
          <w:p w14:paraId="6A76AFA3" w14:textId="77777777" w:rsidR="00D17EB5" w:rsidRDefault="000C4499"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 xml:space="preserve">Esboniwch fod plaid wleidyddol fel arfer yn cynnwys pobl sydd i gyd yn meddwl bod yr un pethau’n bwysig. </w:t>
            </w:r>
          </w:p>
          <w:p w14:paraId="496EC6C6" w14:textId="77777777" w:rsidR="00D17EB5" w:rsidRDefault="00D17EB5" w:rsidP="004D21F0">
            <w:pPr>
              <w:spacing w:after="0" w:line="240" w:lineRule="auto"/>
              <w:rPr>
                <w:rFonts w:ascii="VAGRounded Lt Normal" w:eastAsia="Times New Roman" w:hAnsi="VAGRounded Lt Normal" w:cs="Calibri"/>
                <w:sz w:val="28"/>
                <w:szCs w:val="28"/>
                <w:lang w:eastAsia="en-GB"/>
              </w:rPr>
            </w:pPr>
          </w:p>
          <w:p w14:paraId="574CAB35" w14:textId="663CE6CA" w:rsidR="000C4499" w:rsidRPr="006707D6" w:rsidRDefault="000C4499"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Dyna beth sy’n gyffredin rhyngddyn nhw. Maen nhw’n gweithio gyda’i gilydd i newid rhywbeth. </w:t>
            </w:r>
          </w:p>
          <w:p w14:paraId="71EFB057" w14:textId="77777777" w:rsidR="00D17EB5" w:rsidRDefault="00D17EB5" w:rsidP="002C6F2F">
            <w:pPr>
              <w:spacing w:after="0" w:line="240" w:lineRule="auto"/>
              <w:rPr>
                <w:rFonts w:ascii="VAGRounded Lt Normal" w:eastAsia="Times New Roman" w:hAnsi="VAGRounded Lt Normal" w:cs="Calibri"/>
                <w:sz w:val="28"/>
                <w:szCs w:val="28"/>
                <w:lang w:eastAsia="en-GB"/>
              </w:rPr>
            </w:pPr>
          </w:p>
          <w:p w14:paraId="3350F9E7" w14:textId="17BB4041" w:rsidR="004516D0" w:rsidRPr="006707D6" w:rsidRDefault="000C4499" w:rsidP="002C6F2F">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Ewch yn ôl at rai o’r pleidiau gwleidyddol buoch chi’n eu trafod ar ddechrau’r amser cylch. </w:t>
            </w:r>
          </w:p>
        </w:tc>
        <w:tc>
          <w:tcPr>
            <w:tcW w:w="4725" w:type="dxa"/>
            <w:tcBorders>
              <w:top w:val="single" w:sz="8" w:space="0" w:color="000000"/>
              <w:left w:val="single" w:sz="8" w:space="0" w:color="000000"/>
              <w:bottom w:val="single" w:sz="8" w:space="0" w:color="000000"/>
              <w:right w:val="single" w:sz="8" w:space="0" w:color="000000"/>
            </w:tcBorders>
          </w:tcPr>
          <w:p w14:paraId="448FF11A" w14:textId="77777777" w:rsidR="00986D40" w:rsidRPr="006707D6" w:rsidRDefault="000C4499" w:rsidP="00CE1BB6">
            <w:pPr>
              <w:tabs>
                <w:tab w:val="left" w:pos="7275"/>
                <w:tab w:val="left" w:pos="7830"/>
              </w:tabs>
              <w:spacing w:after="0" w:line="240" w:lineRule="auto"/>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Gallwch chi wneud hyn yn gyflwyniad i’r wers neu</w:t>
            </w:r>
            <w:r w:rsidR="002F35EB" w:rsidRPr="006707D6">
              <w:rPr>
                <w:rFonts w:ascii="VAGRounded Lt Normal" w:eastAsia="Times New Roman" w:hAnsi="VAGRounded Lt Normal" w:cs="Calibri"/>
                <w:bCs/>
                <w:color w:val="000000"/>
                <w:sz w:val="28"/>
                <w:szCs w:val="28"/>
                <w:lang w:eastAsia="en-GB"/>
              </w:rPr>
              <w:t>’n d</w:t>
            </w:r>
            <w:r w:rsidRPr="006707D6">
              <w:rPr>
                <w:rFonts w:ascii="VAGRounded Lt Normal" w:eastAsia="Times New Roman" w:hAnsi="VAGRounded Lt Normal" w:cs="Calibri"/>
                <w:bCs/>
                <w:color w:val="000000"/>
                <w:sz w:val="28"/>
                <w:szCs w:val="28"/>
                <w:lang w:eastAsia="en-GB"/>
              </w:rPr>
              <w:t xml:space="preserve">rafodaeth amser cylch cyn y wers. </w:t>
            </w:r>
          </w:p>
          <w:p w14:paraId="612158A5" w14:textId="77777777" w:rsidR="00F17E9D" w:rsidRPr="006707D6" w:rsidRDefault="00F17E9D" w:rsidP="00CE1BB6">
            <w:pPr>
              <w:tabs>
                <w:tab w:val="left" w:pos="7275"/>
                <w:tab w:val="left" w:pos="7830"/>
              </w:tabs>
              <w:spacing w:after="0" w:line="240" w:lineRule="auto"/>
              <w:rPr>
                <w:rFonts w:ascii="VAGRounded Lt Normal" w:eastAsia="Times New Roman" w:hAnsi="VAGRounded Lt Normal" w:cs="Calibri"/>
                <w:bCs/>
                <w:color w:val="000000"/>
                <w:sz w:val="28"/>
                <w:szCs w:val="28"/>
                <w:lang w:eastAsia="en-GB"/>
              </w:rPr>
            </w:pPr>
          </w:p>
          <w:p w14:paraId="5752A8DA" w14:textId="77777777" w:rsidR="00F17E9D" w:rsidRPr="006707D6" w:rsidRDefault="000C4499" w:rsidP="000C4499">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sz w:val="28"/>
                <w:szCs w:val="28"/>
                <w:lang w:eastAsia="en-GB"/>
              </w:rPr>
              <w:t>Gallen nhw enwi dosbarth,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 cyfeillgarwch, clwb, band/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 pop</w:t>
            </w:r>
            <w:r w:rsidR="00F17E9D" w:rsidRPr="006707D6">
              <w:rPr>
                <w:rFonts w:ascii="VAGRounded Lt Normal" w:eastAsia="Times New Roman" w:hAnsi="VAGRounded Lt Normal" w:cs="Calibri"/>
                <w:sz w:val="28"/>
                <w:szCs w:val="28"/>
                <w:lang w:eastAsia="en-GB"/>
              </w:rPr>
              <w:t>.</w:t>
            </w:r>
          </w:p>
        </w:tc>
      </w:tr>
      <w:tr w:rsidR="00D921B1" w:rsidRPr="006707D6" w14:paraId="41978445"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7727C" w14:textId="77777777" w:rsidR="00D921B1" w:rsidRPr="006707D6" w:rsidRDefault="002C6F2F" w:rsidP="002C6F2F">
            <w:pPr>
              <w:pStyle w:val="ListParagraph"/>
              <w:numPr>
                <w:ilvl w:val="0"/>
                <w:numId w:val="19"/>
              </w:numPr>
              <w:spacing w:after="0" w:line="240" w:lineRule="auto"/>
              <w:textAlignment w:val="baseline"/>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Crynhoi’r dysgu o’r wers ddiwethaf</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C52F" w14:textId="77777777" w:rsidR="000B2250" w:rsidRPr="006707D6" w:rsidRDefault="002C6F2F"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Crynhowch y wers ddiwethaf trwy ofyn rhai cwestiynau allweddol</w:t>
            </w:r>
            <w:r w:rsidR="000B2250" w:rsidRPr="006707D6">
              <w:rPr>
                <w:rFonts w:ascii="VAGRounded Lt Normal" w:eastAsia="Times New Roman" w:hAnsi="VAGRounded Lt Normal" w:cs="Calibri"/>
                <w:sz w:val="28"/>
                <w:szCs w:val="28"/>
                <w:lang w:eastAsia="en-GB"/>
              </w:rPr>
              <w:t xml:space="preserve">: </w:t>
            </w:r>
          </w:p>
          <w:p w14:paraId="49BC5026" w14:textId="77777777" w:rsidR="000B2250" w:rsidRPr="006707D6" w:rsidRDefault="000B2250"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w:t>
            </w:r>
            <w:r w:rsidR="002C6F2F" w:rsidRPr="006707D6">
              <w:rPr>
                <w:rFonts w:ascii="VAGRounded Lt Normal" w:eastAsia="Times New Roman" w:hAnsi="VAGRounded Lt Normal" w:cs="Calibri"/>
                <w:sz w:val="28"/>
                <w:szCs w:val="28"/>
                <w:lang w:eastAsia="en-GB"/>
              </w:rPr>
              <w:t>cwestiynau terfynol y wers ddiwethaf</w:t>
            </w:r>
            <w:r w:rsidRPr="006707D6">
              <w:rPr>
                <w:rFonts w:ascii="VAGRounded Lt Normal" w:eastAsia="Times New Roman" w:hAnsi="VAGRounded Lt Normal" w:cs="Calibri"/>
                <w:sz w:val="28"/>
                <w:szCs w:val="28"/>
                <w:lang w:eastAsia="en-GB"/>
              </w:rPr>
              <w:t xml:space="preserve">). </w:t>
            </w:r>
          </w:p>
          <w:p w14:paraId="585BA4DC" w14:textId="77777777" w:rsidR="000B2250" w:rsidRPr="006707D6" w:rsidRDefault="000B2250" w:rsidP="004D21F0">
            <w:pPr>
              <w:spacing w:after="0" w:line="240" w:lineRule="auto"/>
              <w:rPr>
                <w:rFonts w:ascii="VAGRounded Lt Normal" w:eastAsia="Times New Roman" w:hAnsi="VAGRounded Lt Normal" w:cs="Calibri"/>
                <w:sz w:val="28"/>
                <w:szCs w:val="28"/>
                <w:lang w:eastAsia="en-GB"/>
              </w:rPr>
            </w:pPr>
          </w:p>
          <w:p w14:paraId="4ED06AB5" w14:textId="77777777" w:rsidR="007022E4" w:rsidRPr="006707D6" w:rsidRDefault="002C6F2F" w:rsidP="004D21F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Atgoffwch y myfyrwyr eich bod chi’n cymryd rhan mewn prosiect ynghylch etholiadau. </w:t>
            </w:r>
          </w:p>
          <w:p w14:paraId="2C9A72FA" w14:textId="77777777" w:rsidR="00CE1BB6" w:rsidRPr="006707D6" w:rsidRDefault="00CE1BB6" w:rsidP="004D21F0">
            <w:pPr>
              <w:spacing w:after="0" w:line="240" w:lineRule="auto"/>
              <w:rPr>
                <w:rFonts w:ascii="VAGRounded Lt Normal" w:eastAsia="Times New Roman" w:hAnsi="VAGRounded Lt Normal" w:cs="Calibri"/>
                <w:sz w:val="28"/>
                <w:szCs w:val="28"/>
                <w:lang w:eastAsia="en-GB"/>
              </w:rPr>
            </w:pPr>
          </w:p>
          <w:p w14:paraId="3C39B6C3" w14:textId="77777777" w:rsidR="00CE1BB6" w:rsidRPr="006707D6" w:rsidRDefault="002C6F2F" w:rsidP="00CE1BB6">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Dangoswch y llun o’r Senedd i’r myfyrwyr</w:t>
            </w:r>
            <w:r w:rsidR="00CE1BB6" w:rsidRPr="006707D6">
              <w:rPr>
                <w:rFonts w:ascii="VAGRounded Lt Normal" w:eastAsia="Times New Roman" w:hAnsi="VAGRounded Lt Normal" w:cs="Calibri"/>
                <w:sz w:val="28"/>
                <w:szCs w:val="28"/>
                <w:lang w:eastAsia="en-GB"/>
              </w:rPr>
              <w:t xml:space="preserve">. </w:t>
            </w:r>
            <w:r w:rsidRPr="006707D6">
              <w:rPr>
                <w:rFonts w:ascii="VAGRounded Lt Normal" w:eastAsia="Times New Roman" w:hAnsi="VAGRounded Lt Normal" w:cs="Calibri"/>
                <w:sz w:val="28"/>
                <w:szCs w:val="28"/>
                <w:lang w:eastAsia="en-GB"/>
              </w:rPr>
              <w:t>Gofynnwch y canlynol</w:t>
            </w:r>
            <w:r w:rsidR="00CE1BB6" w:rsidRPr="006707D6">
              <w:rPr>
                <w:rFonts w:ascii="VAGRounded Lt Normal" w:eastAsia="Times New Roman" w:hAnsi="VAGRounded Lt Normal" w:cs="Calibri"/>
                <w:sz w:val="28"/>
                <w:szCs w:val="28"/>
                <w:lang w:eastAsia="en-GB"/>
              </w:rPr>
              <w:t xml:space="preserve">: </w:t>
            </w:r>
          </w:p>
          <w:p w14:paraId="0D253DCB" w14:textId="77777777" w:rsidR="00CE1BB6" w:rsidRPr="006707D6" w:rsidRDefault="002C6F2F"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Pwy sy’n gallu cofio enw’r adeilad hwn</w:t>
            </w:r>
            <w:r w:rsidR="00CE1BB6" w:rsidRPr="006707D6">
              <w:rPr>
                <w:rFonts w:ascii="VAGRounded Lt Normal" w:eastAsia="Times New Roman" w:hAnsi="VAGRounded Lt Normal" w:cs="Calibri"/>
                <w:sz w:val="28"/>
                <w:szCs w:val="28"/>
                <w:lang w:eastAsia="en-GB"/>
              </w:rPr>
              <w:t xml:space="preserve">? </w:t>
            </w:r>
          </w:p>
          <w:p w14:paraId="68C05E40" w14:textId="77777777" w:rsidR="00CE1BB6" w:rsidRPr="006707D6" w:rsidRDefault="002C6F2F"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le mae’r adeilad</w:t>
            </w:r>
            <w:r w:rsidR="00CE1BB6" w:rsidRPr="006707D6">
              <w:rPr>
                <w:rFonts w:ascii="VAGRounded Lt Normal" w:eastAsia="Times New Roman" w:hAnsi="VAGRounded Lt Normal" w:cs="Calibri"/>
                <w:sz w:val="28"/>
                <w:szCs w:val="28"/>
                <w:lang w:eastAsia="en-GB"/>
              </w:rPr>
              <w:t xml:space="preserve">? </w:t>
            </w:r>
          </w:p>
          <w:p w14:paraId="36EC9E5C" w14:textId="77777777" w:rsidR="00CE1BB6" w:rsidRPr="006707D6" w:rsidRDefault="002C6F2F" w:rsidP="00CE1BB6">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Beth mae pobl yn ei wneud yn y </w:t>
            </w:r>
            <w:r w:rsidR="00CE1BB6" w:rsidRPr="006707D6">
              <w:rPr>
                <w:rFonts w:ascii="VAGRounded Lt Normal" w:eastAsia="Times New Roman" w:hAnsi="VAGRounded Lt Normal" w:cs="Calibri"/>
                <w:sz w:val="28"/>
                <w:szCs w:val="28"/>
                <w:lang w:eastAsia="en-GB"/>
              </w:rPr>
              <w:t xml:space="preserve">Senedd? </w:t>
            </w:r>
          </w:p>
          <w:p w14:paraId="0B8E4B35" w14:textId="266CDF73" w:rsidR="00D17EB5" w:rsidRPr="00D17EB5" w:rsidRDefault="002C6F2F" w:rsidP="001B4393">
            <w:pPr>
              <w:pStyle w:val="ListParagraph"/>
              <w:numPr>
                <w:ilvl w:val="0"/>
                <w:numId w:val="14"/>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Sut mae rhywun yn dod yn Aelod o’r Senedd</w:t>
            </w:r>
            <w:r w:rsidR="00CE1BB6" w:rsidRPr="006707D6">
              <w:rPr>
                <w:rFonts w:ascii="VAGRounded Lt Normal" w:eastAsia="Times New Roman" w:hAnsi="VAGRounded Lt Normal" w:cs="Calibri"/>
                <w:sz w:val="28"/>
                <w:szCs w:val="28"/>
                <w:lang w:eastAsia="en-GB"/>
              </w:rPr>
              <w:t>?</w:t>
            </w:r>
          </w:p>
          <w:p w14:paraId="16FA4854" w14:textId="77777777" w:rsidR="00CE1BB6" w:rsidRPr="006707D6" w:rsidRDefault="00CE1BB6" w:rsidP="004D21F0">
            <w:pPr>
              <w:spacing w:after="0" w:line="240" w:lineRule="auto"/>
              <w:rPr>
                <w:rFonts w:ascii="VAGRounded Lt Normal" w:eastAsia="Times New Roman" w:hAnsi="VAGRounded Lt Normal" w:cs="Calibri"/>
                <w:sz w:val="28"/>
                <w:szCs w:val="28"/>
                <w:lang w:eastAsia="en-GB"/>
              </w:rPr>
            </w:pPr>
          </w:p>
        </w:tc>
        <w:tc>
          <w:tcPr>
            <w:tcW w:w="4725" w:type="dxa"/>
            <w:tcBorders>
              <w:top w:val="single" w:sz="8" w:space="0" w:color="000000"/>
              <w:left w:val="single" w:sz="8" w:space="0" w:color="000000"/>
              <w:bottom w:val="single" w:sz="8" w:space="0" w:color="000000"/>
              <w:right w:val="single" w:sz="8" w:space="0" w:color="000000"/>
            </w:tcBorders>
          </w:tcPr>
          <w:p w14:paraId="5935B12A" w14:textId="77777777" w:rsidR="00D921B1" w:rsidRDefault="002C6F2F"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Defnyddiwch luniau o’r wers ddiwethaf i brocio cof y myfyrwyr</w:t>
            </w:r>
            <w:r w:rsidR="000D1D72" w:rsidRPr="006707D6">
              <w:rPr>
                <w:rFonts w:ascii="VAGRounded Lt Normal" w:eastAsia="Times New Roman" w:hAnsi="VAGRounded Lt Normal" w:cs="Calibri"/>
                <w:color w:val="000000"/>
                <w:sz w:val="28"/>
                <w:szCs w:val="28"/>
                <w:lang w:eastAsia="en-GB"/>
              </w:rPr>
              <w:t xml:space="preserve">. </w:t>
            </w:r>
          </w:p>
          <w:p w14:paraId="0A03F078"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57AD5043"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564BB8C2"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22FD6538"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7F2BBF43"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03ABC702"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0761950B"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130A7B8B"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68F497C7"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765795B9"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43174069"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47E6B0BB"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1E3EEFD4"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1CEDDBB0"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7C0F087C"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1FE9C069" w14:textId="77777777" w:rsidR="00D17EB5"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p w14:paraId="1AB58AB8" w14:textId="67C58770" w:rsidR="00D17EB5" w:rsidRPr="006707D6" w:rsidRDefault="00D17EB5" w:rsidP="002C6F2F">
            <w:pPr>
              <w:tabs>
                <w:tab w:val="left" w:pos="7275"/>
                <w:tab w:val="left" w:pos="7830"/>
              </w:tabs>
              <w:spacing w:after="0" w:line="240" w:lineRule="auto"/>
              <w:rPr>
                <w:rFonts w:ascii="VAGRounded Lt Normal" w:eastAsia="Times New Roman" w:hAnsi="VAGRounded Lt Normal" w:cs="Calibri"/>
                <w:color w:val="000000"/>
                <w:sz w:val="28"/>
                <w:szCs w:val="28"/>
                <w:lang w:eastAsia="en-GB"/>
              </w:rPr>
            </w:pPr>
          </w:p>
        </w:tc>
      </w:tr>
      <w:tr w:rsidR="007022E4" w:rsidRPr="006707D6" w14:paraId="4BC66AEA"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1338" w14:textId="77777777" w:rsidR="007022E4" w:rsidRPr="006707D6" w:rsidRDefault="002C6F2F" w:rsidP="002C6F2F">
            <w:pPr>
              <w:rPr>
                <w:rFonts w:ascii="VAGRounded Lt Normal" w:eastAsia="Times New Roman" w:hAnsi="VAGRounded Lt Normal" w:cs="Calibri"/>
                <w:color w:val="000000"/>
                <w:sz w:val="28"/>
                <w:szCs w:val="28"/>
                <w:lang w:eastAsia="en-GB"/>
              </w:rPr>
            </w:pPr>
            <w:r w:rsidRPr="006707D6">
              <w:rPr>
                <w:rFonts w:ascii="VAGRounded Lt Normal" w:eastAsia="Times New Roman" w:hAnsi="VAGRounded Lt Normal" w:cs="Calibri"/>
                <w:color w:val="000000"/>
                <w:sz w:val="28"/>
                <w:szCs w:val="28"/>
                <w:lang w:eastAsia="en-GB"/>
              </w:rPr>
              <w:t xml:space="preserve">Bydd y myfyrwyr yn deall mwy am </w:t>
            </w:r>
            <w:r w:rsidRPr="006707D6">
              <w:rPr>
                <w:rFonts w:ascii="VAGRounded Lt Normal" w:eastAsia="Times New Roman" w:hAnsi="VAGRounded Lt Normal" w:cs="Calibri"/>
                <w:color w:val="000000"/>
                <w:sz w:val="28"/>
                <w:szCs w:val="28"/>
                <w:lang w:eastAsia="en-GB"/>
              </w:rPr>
              <w:lastRenderedPageBreak/>
              <w:t>bleidleisio a pham mae’n bwysig</w:t>
            </w: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0487A" w14:textId="77777777" w:rsidR="002C6F2F" w:rsidRPr="006707D6" w:rsidRDefault="000B2250">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E</w:t>
            </w:r>
            <w:r w:rsidR="002C6F2F" w:rsidRPr="006707D6">
              <w:rPr>
                <w:rFonts w:ascii="VAGRounded Lt Normal" w:eastAsia="Times New Roman" w:hAnsi="VAGRounded Lt Normal" w:cs="Calibri"/>
                <w:sz w:val="28"/>
                <w:szCs w:val="28"/>
                <w:lang w:eastAsia="en-GB"/>
              </w:rPr>
              <w:t xml:space="preserve">sboniwch y byddwch chi’n dysgu mwy am etholiad heddiw. </w:t>
            </w:r>
          </w:p>
          <w:p w14:paraId="23890406" w14:textId="77777777" w:rsidR="00B70421" w:rsidRPr="006707D6" w:rsidRDefault="002C6F2F" w:rsidP="002C6F2F">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lastRenderedPageBreak/>
              <w:t xml:space="preserve">Esboniwch fod rhai pobl yn penderfynu bod ganddyn nhw ddiddordeb mewn bod yn Aelod o’r Senedd. </w:t>
            </w:r>
          </w:p>
          <w:p w14:paraId="5A6C10CD" w14:textId="77777777" w:rsidR="00B70421" w:rsidRPr="006707D6" w:rsidRDefault="00B70421" w:rsidP="007022E4">
            <w:pPr>
              <w:spacing w:after="0" w:line="240" w:lineRule="auto"/>
              <w:rPr>
                <w:rFonts w:ascii="VAGRounded Lt Normal" w:eastAsia="Times New Roman" w:hAnsi="VAGRounded Lt Normal" w:cs="Calibri"/>
                <w:sz w:val="28"/>
                <w:szCs w:val="28"/>
                <w:lang w:eastAsia="en-GB"/>
              </w:rPr>
            </w:pPr>
          </w:p>
          <w:p w14:paraId="7ECD7245" w14:textId="77777777" w:rsidR="007022E4" w:rsidRPr="006707D6" w:rsidRDefault="002C6F2F"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ofynnwch am dri gwirfoddolwr i weithredu fel ymgeiswyr</w:t>
            </w:r>
            <w:r w:rsidR="007022E4" w:rsidRPr="006707D6">
              <w:rPr>
                <w:rFonts w:ascii="VAGRounded Lt Normal" w:eastAsia="Times New Roman" w:hAnsi="VAGRounded Lt Normal" w:cs="Calibri"/>
                <w:sz w:val="28"/>
                <w:szCs w:val="28"/>
                <w:lang w:eastAsia="en-GB"/>
              </w:rPr>
              <w:t xml:space="preserve">. </w:t>
            </w:r>
          </w:p>
          <w:p w14:paraId="2AA5AD31"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30F1E879" w14:textId="77777777" w:rsidR="00C46AE1" w:rsidRPr="006707D6" w:rsidRDefault="00C46AE1"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Esboniwch fod gan bob person, fel arfer, wahanol bethau sy’n bwysig iddyn nhw. Er enghraifft, efallai bydd un person yn meddwl mai diogelu’r amgylchedd yw’r peth pwysicaf, tra gallai person arall deimlo mai adeiladu ysbytai newydd yw’r peth pwysicaf. </w:t>
            </w:r>
          </w:p>
          <w:p w14:paraId="4B704239" w14:textId="77777777" w:rsidR="00B70421" w:rsidRPr="006707D6" w:rsidRDefault="00B70421" w:rsidP="007022E4">
            <w:pPr>
              <w:spacing w:after="0" w:line="240" w:lineRule="auto"/>
              <w:rPr>
                <w:rFonts w:ascii="VAGRounded Lt Normal" w:eastAsia="Times New Roman" w:hAnsi="VAGRounded Lt Normal" w:cs="Calibri"/>
                <w:sz w:val="28"/>
                <w:szCs w:val="28"/>
                <w:lang w:eastAsia="en-GB"/>
              </w:rPr>
            </w:pPr>
          </w:p>
          <w:p w14:paraId="2CA95D80" w14:textId="77777777" w:rsidR="007022E4" w:rsidRPr="006707D6" w:rsidRDefault="00C46AE1"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Mae pobl fel arfer yn rhan o ‘b</w:t>
            </w:r>
            <w:bookmarkStart w:id="0" w:name="_GoBack"/>
            <w:bookmarkEnd w:id="0"/>
            <w:r w:rsidRPr="006707D6">
              <w:rPr>
                <w:rFonts w:ascii="VAGRounded Lt Normal" w:eastAsia="Times New Roman" w:hAnsi="VAGRounded Lt Normal" w:cs="Calibri"/>
                <w:sz w:val="28"/>
                <w:szCs w:val="28"/>
                <w:lang w:eastAsia="en-GB"/>
              </w:rPr>
              <w:t>laid’, sef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 o bobl sydd i gyd yn meddwl bod yr un pethau’n bwysig</w:t>
            </w:r>
            <w:r w:rsidR="007022E4" w:rsidRPr="006707D6">
              <w:rPr>
                <w:rFonts w:ascii="VAGRounded Lt Normal" w:eastAsia="Times New Roman" w:hAnsi="VAGRounded Lt Normal" w:cs="Calibri"/>
                <w:sz w:val="28"/>
                <w:szCs w:val="28"/>
                <w:lang w:eastAsia="en-GB"/>
              </w:rPr>
              <w:t xml:space="preserve">. </w:t>
            </w:r>
          </w:p>
          <w:p w14:paraId="7874B457"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30375A54" w14:textId="77777777" w:rsidR="007022E4" w:rsidRPr="006707D6" w:rsidRDefault="00C46AE1"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Gofynnwch i bob gwirfoddolwr ddewis rhywbeth o’r bag (naill ai t</w:t>
            </w:r>
            <w:r w:rsidRPr="006707D6">
              <w:rPr>
                <w:rFonts w:ascii="Cambria" w:eastAsia="Times New Roman" w:hAnsi="Cambria" w:cs="Cambria"/>
                <w:sz w:val="28"/>
                <w:szCs w:val="28"/>
                <w:lang w:eastAsia="en-GB"/>
              </w:rPr>
              <w:t>ŷ</w:t>
            </w:r>
            <w:r w:rsidRPr="006707D6">
              <w:rPr>
                <w:rFonts w:ascii="VAGRounded Lt Normal" w:eastAsia="Times New Roman" w:hAnsi="VAGRounded Lt Normal" w:cs="Calibri"/>
                <w:sz w:val="28"/>
                <w:szCs w:val="28"/>
                <w:lang w:eastAsia="en-GB"/>
              </w:rPr>
              <w:t xml:space="preserve">, ysbyty neu ysgol). Dywedwch wrthyn nhw am ffugio mai dyna’r peth pwysicaf iddyn nhw a’u plaid. Rhowch lun neu ysgrifennwch enw pob un o’r pethau ar y bwrdd hefyd. </w:t>
            </w:r>
          </w:p>
          <w:p w14:paraId="56911192"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165BEBB4"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E</w:t>
            </w:r>
            <w:r w:rsidR="0061476F" w:rsidRPr="006707D6">
              <w:rPr>
                <w:rFonts w:ascii="VAGRounded Lt Normal" w:eastAsia="Times New Roman" w:hAnsi="VAGRounded Lt Normal" w:cs="Calibri"/>
                <w:sz w:val="28"/>
                <w:szCs w:val="28"/>
                <w:lang w:eastAsia="en-GB"/>
              </w:rPr>
              <w:t>sboniwch fod pawb arall yn pleidleisio dros y bobl neu’r blaid</w:t>
            </w:r>
            <w:r w:rsidR="002F35EB" w:rsidRPr="006707D6">
              <w:rPr>
                <w:rFonts w:ascii="VAGRounded Lt Normal" w:eastAsia="Times New Roman" w:hAnsi="VAGRounded Lt Normal" w:cs="Calibri"/>
                <w:sz w:val="28"/>
                <w:szCs w:val="28"/>
                <w:lang w:eastAsia="en-GB"/>
              </w:rPr>
              <w:t xml:space="preserve"> maen nhw’n meddwl</w:t>
            </w:r>
            <w:r w:rsidR="0061476F" w:rsidRPr="006707D6">
              <w:rPr>
                <w:rFonts w:ascii="VAGRounded Lt Normal" w:eastAsia="Times New Roman" w:hAnsi="VAGRounded Lt Normal" w:cs="Calibri"/>
                <w:sz w:val="28"/>
                <w:szCs w:val="28"/>
                <w:lang w:eastAsia="en-GB"/>
              </w:rPr>
              <w:t xml:space="preserve"> ddylai ymuno â’r </w:t>
            </w:r>
            <w:r w:rsidRPr="006707D6">
              <w:rPr>
                <w:rFonts w:ascii="VAGRounded Lt Normal" w:eastAsia="Times New Roman" w:hAnsi="VAGRounded Lt Normal" w:cs="Calibri"/>
                <w:sz w:val="28"/>
                <w:szCs w:val="28"/>
                <w:lang w:eastAsia="en-GB"/>
              </w:rPr>
              <w:t xml:space="preserve">Senedd. </w:t>
            </w:r>
            <w:r w:rsidR="0061476F" w:rsidRPr="006707D6">
              <w:rPr>
                <w:rFonts w:ascii="VAGRounded Lt Normal" w:eastAsia="Times New Roman" w:hAnsi="VAGRounded Lt Normal" w:cs="Calibri"/>
                <w:sz w:val="28"/>
                <w:szCs w:val="28"/>
                <w:lang w:eastAsia="en-GB"/>
              </w:rPr>
              <w:t>Yr enw ar hyn yw etholiad. Mae pobl fel arfer yn pleidleisio yn ôl ydyn nhw a’r blaid yn meddwl bod yr un pethau’n bwysig. Gofynnwch i weddill y dosbarth neu’r gr</w:t>
            </w:r>
            <w:r w:rsidR="0061476F" w:rsidRPr="006707D6">
              <w:rPr>
                <w:rFonts w:ascii="Cambria" w:eastAsia="Times New Roman" w:hAnsi="Cambria" w:cs="Cambria"/>
                <w:sz w:val="28"/>
                <w:szCs w:val="28"/>
                <w:lang w:eastAsia="en-GB"/>
              </w:rPr>
              <w:t>ŵ</w:t>
            </w:r>
            <w:r w:rsidR="0061476F" w:rsidRPr="006707D6">
              <w:rPr>
                <w:rFonts w:ascii="VAGRounded Lt Normal" w:eastAsia="Times New Roman" w:hAnsi="VAGRounded Lt Normal" w:cs="Calibri"/>
                <w:sz w:val="28"/>
                <w:szCs w:val="28"/>
                <w:lang w:eastAsia="en-GB"/>
              </w:rPr>
              <w:t>p bleidleisio ar p’un sydd bwysicaf, y t</w:t>
            </w:r>
            <w:r w:rsidR="0061476F" w:rsidRPr="006707D6">
              <w:rPr>
                <w:rFonts w:ascii="Cambria" w:eastAsia="Times New Roman" w:hAnsi="Cambria" w:cs="Cambria"/>
                <w:sz w:val="28"/>
                <w:szCs w:val="28"/>
                <w:lang w:eastAsia="en-GB"/>
              </w:rPr>
              <w:t>ŷ</w:t>
            </w:r>
            <w:r w:rsidR="0061476F" w:rsidRPr="006707D6">
              <w:rPr>
                <w:rFonts w:ascii="VAGRounded Lt Normal" w:eastAsia="Times New Roman" w:hAnsi="VAGRounded Lt Normal" w:cs="Calibri"/>
                <w:sz w:val="28"/>
                <w:szCs w:val="28"/>
                <w:lang w:eastAsia="en-GB"/>
              </w:rPr>
              <w:t xml:space="preserve">, yr ysbyty neu’r ysgol. </w:t>
            </w:r>
          </w:p>
          <w:p w14:paraId="5F6E0DD0"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1C14D1F6" w14:textId="77777777" w:rsidR="0061476F" w:rsidRPr="006707D6" w:rsidRDefault="0061476F"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Cyfrwch bleidleisiau’r dosbarth/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 xml:space="preserve">p a nodi’r niferoedd </w:t>
            </w:r>
            <w:r w:rsidRPr="006707D6">
              <w:rPr>
                <w:rFonts w:ascii="VAGRounded Lt Normal" w:eastAsia="Times New Roman" w:hAnsi="VAGRounded Lt Normal" w:cs="Calibri"/>
                <w:sz w:val="28"/>
                <w:szCs w:val="28"/>
                <w:lang w:eastAsia="en-GB"/>
              </w:rPr>
              <w:lastRenderedPageBreak/>
              <w:t xml:space="preserve">ar y bwrdd. Gofynnwch i’r dosbarth pa ymgeisydd gafodd y nifer mwyaf o bleidleisiau. Esboniwch mai’r ymgeisydd yna, mewn etholiad go iawn, fyddai’n ymuno â’r Senedd ac yn gwneud penderfyniadau am Gymru. </w:t>
            </w:r>
          </w:p>
          <w:p w14:paraId="65C78555" w14:textId="77777777" w:rsidR="0061476F" w:rsidRPr="006707D6" w:rsidRDefault="0061476F" w:rsidP="007022E4">
            <w:pPr>
              <w:spacing w:after="0" w:line="240" w:lineRule="auto"/>
              <w:rPr>
                <w:rFonts w:ascii="VAGRounded Lt Normal" w:eastAsia="Times New Roman" w:hAnsi="VAGRounded Lt Normal" w:cs="Calibri"/>
                <w:sz w:val="28"/>
                <w:szCs w:val="28"/>
                <w:lang w:eastAsia="en-GB"/>
              </w:rPr>
            </w:pPr>
          </w:p>
          <w:p w14:paraId="32530C36" w14:textId="77777777" w:rsidR="007022E4" w:rsidRPr="006707D6" w:rsidRDefault="0061476F" w:rsidP="0061476F">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Esboniwch y byddwch chi’n ymarfer hyn eto, ac y bydd y tro nesaf yn fwy tebyg i sut mae pethau’n digwydd mewn etholiad go iawn. </w:t>
            </w:r>
          </w:p>
        </w:tc>
        <w:tc>
          <w:tcPr>
            <w:tcW w:w="4725" w:type="dxa"/>
            <w:tcBorders>
              <w:top w:val="single" w:sz="8" w:space="0" w:color="000000"/>
              <w:left w:val="single" w:sz="8" w:space="0" w:color="000000"/>
              <w:bottom w:val="single" w:sz="8" w:space="0" w:color="000000"/>
              <w:right w:val="single" w:sz="8" w:space="0" w:color="000000"/>
            </w:tcBorders>
          </w:tcPr>
          <w:p w14:paraId="295E85DF" w14:textId="77777777" w:rsidR="005E53A7" w:rsidRDefault="002C6F2F" w:rsidP="007022E4">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lastRenderedPageBreak/>
              <w:t xml:space="preserve">Efallai byddwch chi am gynnal pleidlais brawf dros rywbeth yn gyntaf. </w:t>
            </w:r>
          </w:p>
          <w:p w14:paraId="37083089" w14:textId="5387CB64" w:rsidR="007022E4" w:rsidRPr="006707D6" w:rsidRDefault="002C6F2F" w:rsidP="007022E4">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Er</w:t>
            </w:r>
            <w:r w:rsidR="005E53A7">
              <w:rPr>
                <w:rFonts w:ascii="VAGRounded Lt Normal" w:eastAsia="Times New Roman" w:hAnsi="VAGRounded Lt Normal" w:cs="Calibri"/>
                <w:bCs/>
                <w:color w:val="000000"/>
                <w:sz w:val="28"/>
                <w:szCs w:val="28"/>
                <w:lang w:eastAsia="en-GB"/>
              </w:rPr>
              <w:t xml:space="preserve"> </w:t>
            </w:r>
            <w:r w:rsidRPr="006707D6">
              <w:rPr>
                <w:rFonts w:ascii="VAGRounded Lt Normal" w:eastAsia="Times New Roman" w:hAnsi="VAGRounded Lt Normal" w:cs="Calibri"/>
                <w:bCs/>
                <w:color w:val="000000"/>
                <w:sz w:val="28"/>
                <w:szCs w:val="28"/>
                <w:lang w:eastAsia="en-GB"/>
              </w:rPr>
              <w:t>enghraifft, gallech chi ymarfer pleidleisio dros gân i wrando arni yn y dosbarth. Efallai byddai’n well gennych chi bleidleisio ar rywbeth a allai fod yn fwy perthnasol i’ch gr</w:t>
            </w:r>
            <w:r w:rsidRPr="006707D6">
              <w:rPr>
                <w:rFonts w:ascii="Cambria" w:eastAsia="Times New Roman" w:hAnsi="Cambria" w:cs="Cambria"/>
                <w:bCs/>
                <w:color w:val="000000"/>
                <w:sz w:val="28"/>
                <w:szCs w:val="28"/>
                <w:lang w:eastAsia="en-GB"/>
              </w:rPr>
              <w:t>ŵ</w:t>
            </w:r>
            <w:r w:rsidRPr="006707D6">
              <w:rPr>
                <w:rFonts w:ascii="VAGRounded Lt Normal" w:eastAsia="Times New Roman" w:hAnsi="VAGRounded Lt Normal" w:cs="Calibri"/>
                <w:bCs/>
                <w:color w:val="000000"/>
                <w:sz w:val="28"/>
                <w:szCs w:val="28"/>
                <w:lang w:eastAsia="en-GB"/>
              </w:rPr>
              <w:t>p, e.e. penderfynu pa wers fydd yn dod nesaf, pa lyfr byddwch c</w:t>
            </w:r>
            <w:r w:rsidR="002F35EB" w:rsidRPr="006707D6">
              <w:rPr>
                <w:rFonts w:ascii="VAGRounded Lt Normal" w:eastAsia="Times New Roman" w:hAnsi="VAGRounded Lt Normal" w:cs="Calibri"/>
                <w:bCs/>
                <w:color w:val="000000"/>
                <w:sz w:val="28"/>
                <w:szCs w:val="28"/>
                <w:lang w:eastAsia="en-GB"/>
              </w:rPr>
              <w:t>hi’n ei ddarllen fel dosbarth, neu b</w:t>
            </w:r>
            <w:r w:rsidRPr="006707D6">
              <w:rPr>
                <w:rFonts w:ascii="VAGRounded Lt Normal" w:eastAsia="Times New Roman" w:hAnsi="VAGRounded Lt Normal" w:cs="Calibri"/>
                <w:bCs/>
                <w:color w:val="000000"/>
                <w:sz w:val="28"/>
                <w:szCs w:val="28"/>
                <w:lang w:eastAsia="en-GB"/>
              </w:rPr>
              <w:t xml:space="preserve">enderfynu ar weithgaredd y cewch ei wneud fel gwobr. </w:t>
            </w:r>
          </w:p>
          <w:p w14:paraId="503AC518" w14:textId="77777777" w:rsidR="007022E4" w:rsidRPr="006707D6" w:rsidRDefault="007022E4" w:rsidP="007022E4">
            <w:pPr>
              <w:rPr>
                <w:rFonts w:ascii="VAGRounded Lt Normal" w:eastAsia="Times New Roman" w:hAnsi="VAGRounded Lt Normal" w:cs="Calibri"/>
                <w:bCs/>
                <w:color w:val="000000"/>
                <w:sz w:val="28"/>
                <w:szCs w:val="28"/>
                <w:lang w:eastAsia="en-GB"/>
              </w:rPr>
            </w:pPr>
          </w:p>
          <w:p w14:paraId="79A814F0" w14:textId="77777777" w:rsidR="007022E4" w:rsidRPr="006707D6" w:rsidRDefault="007022E4" w:rsidP="007022E4">
            <w:pPr>
              <w:rPr>
                <w:rFonts w:ascii="VAGRounded Lt Normal" w:eastAsia="Times New Roman" w:hAnsi="VAGRounded Lt Normal" w:cs="Calibri"/>
                <w:bCs/>
                <w:color w:val="000000"/>
                <w:sz w:val="28"/>
                <w:szCs w:val="28"/>
                <w:lang w:eastAsia="en-GB"/>
              </w:rPr>
            </w:pPr>
          </w:p>
          <w:p w14:paraId="0B9DC0D6" w14:textId="77777777" w:rsidR="007022E4" w:rsidRPr="006707D6" w:rsidRDefault="00C46AE1" w:rsidP="007022E4">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Argraffwch lun, eitem neu symbol o d</w:t>
            </w:r>
            <w:r w:rsidRPr="006707D6">
              <w:rPr>
                <w:rFonts w:ascii="Cambria" w:eastAsia="Times New Roman" w:hAnsi="Cambria" w:cs="Cambria"/>
                <w:bCs/>
                <w:color w:val="000000"/>
                <w:sz w:val="28"/>
                <w:szCs w:val="28"/>
                <w:lang w:eastAsia="en-GB"/>
              </w:rPr>
              <w:t>ŷ</w:t>
            </w:r>
            <w:r w:rsidRPr="006707D6">
              <w:rPr>
                <w:rFonts w:ascii="VAGRounded Lt Normal" w:eastAsia="Times New Roman" w:hAnsi="VAGRounded Lt Normal" w:cs="Calibri"/>
                <w:bCs/>
                <w:color w:val="000000"/>
                <w:sz w:val="28"/>
                <w:szCs w:val="28"/>
                <w:lang w:eastAsia="en-GB"/>
              </w:rPr>
              <w:t xml:space="preserve">, ysbyty ac ysgol. Rhowch bob un o’r lluniau mewn bag neu het. Gallech chi ddefnyddio’r symbolau </w:t>
            </w:r>
            <w:r w:rsidR="00E37C3E" w:rsidRPr="006707D6">
              <w:rPr>
                <w:rFonts w:ascii="VAGRounded Lt Normal" w:eastAsia="Times New Roman" w:hAnsi="VAGRounded Lt Normal" w:cs="Calibri"/>
                <w:bCs/>
                <w:color w:val="000000"/>
                <w:sz w:val="28"/>
                <w:szCs w:val="28"/>
                <w:lang w:eastAsia="en-GB"/>
              </w:rPr>
              <w:t>Widgit s</w:t>
            </w:r>
            <w:r w:rsidRPr="006707D6">
              <w:rPr>
                <w:rFonts w:ascii="VAGRounded Lt Normal" w:eastAsia="Times New Roman" w:hAnsi="VAGRounded Lt Normal" w:cs="Calibri"/>
                <w:bCs/>
                <w:color w:val="000000"/>
                <w:sz w:val="28"/>
                <w:szCs w:val="28"/>
                <w:lang w:eastAsia="en-GB"/>
              </w:rPr>
              <w:t xml:space="preserve">ydd yn yr atodiad. </w:t>
            </w:r>
            <w:r w:rsidR="00E37C3E" w:rsidRPr="006707D6">
              <w:rPr>
                <w:rFonts w:ascii="VAGRounded Lt Normal" w:eastAsia="Times New Roman" w:hAnsi="VAGRounded Lt Normal" w:cs="Calibri"/>
                <w:bCs/>
                <w:color w:val="000000"/>
                <w:sz w:val="28"/>
                <w:szCs w:val="28"/>
                <w:lang w:eastAsia="en-GB"/>
              </w:rPr>
              <w:t xml:space="preserve"> </w:t>
            </w:r>
          </w:p>
          <w:p w14:paraId="757A63C8" w14:textId="77777777" w:rsidR="007022E4" w:rsidRPr="006707D6" w:rsidRDefault="00C46AE1" w:rsidP="007022E4">
            <w:pPr>
              <w:rPr>
                <w:rFonts w:ascii="VAGRounded Lt Normal" w:eastAsia="Times New Roman" w:hAnsi="VAGRounded Lt Normal" w:cs="Calibri"/>
                <w:bCs/>
                <w:color w:val="000000"/>
                <w:sz w:val="28"/>
                <w:szCs w:val="28"/>
                <w:lang w:eastAsia="en-GB"/>
              </w:rPr>
            </w:pPr>
            <w:r w:rsidRPr="006707D6">
              <w:rPr>
                <w:rFonts w:ascii="VAGRounded Lt Normal" w:eastAsia="Times New Roman" w:hAnsi="VAGRounded Lt Normal" w:cs="Calibri"/>
                <w:bCs/>
                <w:color w:val="000000"/>
                <w:sz w:val="28"/>
                <w:szCs w:val="28"/>
                <w:lang w:eastAsia="en-GB"/>
              </w:rPr>
              <w:t>Gallech chi ddangos bod pleidleisio fel arfer yn digwydd ar bapur mewn etholiad go iawn trwy ofyn i’r gr</w:t>
            </w:r>
            <w:r w:rsidRPr="006707D6">
              <w:rPr>
                <w:rFonts w:ascii="Cambria" w:eastAsia="Times New Roman" w:hAnsi="Cambria" w:cs="Cambria"/>
                <w:bCs/>
                <w:color w:val="000000"/>
                <w:sz w:val="28"/>
                <w:szCs w:val="28"/>
                <w:lang w:eastAsia="en-GB"/>
              </w:rPr>
              <w:t>ŵ</w:t>
            </w:r>
            <w:r w:rsidRPr="006707D6">
              <w:rPr>
                <w:rFonts w:ascii="VAGRounded Lt Normal" w:eastAsia="Times New Roman" w:hAnsi="VAGRounded Lt Normal" w:cs="Calibri"/>
                <w:bCs/>
                <w:color w:val="000000"/>
                <w:sz w:val="28"/>
                <w:szCs w:val="28"/>
                <w:lang w:eastAsia="en-GB"/>
              </w:rPr>
              <w:t xml:space="preserve">p ysgrifennu, tynnu llun neu ddefnyddio côd lliw ar ddarn o bapur, ac yna ei roi mewn blwch neu het. </w:t>
            </w:r>
          </w:p>
          <w:p w14:paraId="7352D51B" w14:textId="77777777" w:rsidR="007022E4" w:rsidRPr="006707D6" w:rsidRDefault="007022E4" w:rsidP="007022E4">
            <w:pPr>
              <w:rPr>
                <w:rFonts w:ascii="VAGRounded Lt Normal" w:eastAsia="Times New Roman" w:hAnsi="VAGRounded Lt Normal" w:cs="Calibri"/>
                <w:bCs/>
                <w:color w:val="000000"/>
                <w:sz w:val="28"/>
                <w:szCs w:val="28"/>
                <w:lang w:eastAsia="en-GB"/>
              </w:rPr>
            </w:pPr>
          </w:p>
        </w:tc>
      </w:tr>
      <w:tr w:rsidR="007022E4" w:rsidRPr="006707D6" w14:paraId="3024D17E" w14:textId="77777777">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6176" w14:textId="77777777" w:rsidR="007022E4" w:rsidRPr="006707D6" w:rsidRDefault="0061476F"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color w:val="000000"/>
                <w:sz w:val="28"/>
                <w:szCs w:val="28"/>
                <w:lang w:eastAsia="en-GB"/>
              </w:rPr>
              <w:lastRenderedPageBreak/>
              <w:t>Ategu’r dysgu</w:t>
            </w:r>
          </w:p>
          <w:p w14:paraId="27A7A62A"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659E58DF"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tc>
        <w:tc>
          <w:tcPr>
            <w:tcW w:w="6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4506" w14:textId="77777777" w:rsidR="0061476F" w:rsidRPr="006707D6" w:rsidRDefault="0061476F"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 xml:space="preserve">Dangoswch lun o adeilad y Senedd i’r dosbarth. Esboniwch mai dyna ble mae Aelodau o’r Senedd yn gweithio ac yn gwneud penderfyniadau am Gymru. </w:t>
            </w:r>
          </w:p>
          <w:p w14:paraId="32989AC6" w14:textId="77777777" w:rsidR="0061476F" w:rsidRPr="006707D6" w:rsidRDefault="0061476F" w:rsidP="007022E4">
            <w:pPr>
              <w:spacing w:after="0" w:line="240" w:lineRule="auto"/>
              <w:rPr>
                <w:rFonts w:ascii="VAGRounded Lt Normal" w:eastAsia="Times New Roman" w:hAnsi="VAGRounded Lt Normal" w:cs="Calibri"/>
                <w:sz w:val="28"/>
                <w:szCs w:val="28"/>
                <w:lang w:eastAsia="en-GB"/>
              </w:rPr>
            </w:pPr>
          </w:p>
          <w:p w14:paraId="23765C1F" w14:textId="77777777" w:rsidR="007022E4" w:rsidRPr="006707D6" w:rsidRDefault="0061476F" w:rsidP="007022E4">
            <w:p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Crynhowch y wers trwy ofyn y cwestiynau procio. Gall y myfyrwyr drafod gyda phartner neu gr</w:t>
            </w:r>
            <w:r w:rsidRPr="006707D6">
              <w:rPr>
                <w:rFonts w:ascii="Cambria" w:eastAsia="Times New Roman" w:hAnsi="Cambria" w:cs="Cambria"/>
                <w:sz w:val="28"/>
                <w:szCs w:val="28"/>
                <w:lang w:eastAsia="en-GB"/>
              </w:rPr>
              <w:t>ŵ</w:t>
            </w:r>
            <w:r w:rsidRPr="006707D6">
              <w:rPr>
                <w:rFonts w:ascii="VAGRounded Lt Normal" w:eastAsia="Times New Roman" w:hAnsi="VAGRounded Lt Normal" w:cs="Calibri"/>
                <w:sz w:val="28"/>
                <w:szCs w:val="28"/>
                <w:lang w:eastAsia="en-GB"/>
              </w:rPr>
              <w:t>p</w:t>
            </w:r>
            <w:r w:rsidR="007022E4" w:rsidRPr="006707D6">
              <w:rPr>
                <w:rFonts w:ascii="VAGRounded Lt Normal" w:eastAsia="Times New Roman" w:hAnsi="VAGRounded Lt Normal" w:cs="Calibri"/>
                <w:sz w:val="28"/>
                <w:szCs w:val="28"/>
                <w:lang w:eastAsia="en-GB"/>
              </w:rPr>
              <w:t xml:space="preserve">. </w:t>
            </w:r>
          </w:p>
          <w:p w14:paraId="0EB8E1F6" w14:textId="77777777" w:rsidR="007022E4" w:rsidRPr="006707D6" w:rsidRDefault="007022E4" w:rsidP="007022E4">
            <w:pPr>
              <w:spacing w:after="0" w:line="240" w:lineRule="auto"/>
              <w:rPr>
                <w:rFonts w:ascii="VAGRounded Lt Normal" w:eastAsia="Times New Roman" w:hAnsi="VAGRounded Lt Normal" w:cs="Calibri"/>
                <w:sz w:val="28"/>
                <w:szCs w:val="28"/>
                <w:lang w:eastAsia="en-GB"/>
              </w:rPr>
            </w:pPr>
          </w:p>
          <w:p w14:paraId="65C165E5" w14:textId="77777777" w:rsidR="0061476F" w:rsidRPr="006707D6" w:rsidRDefault="0061476F" w:rsidP="007022E4">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ddysgoch chi heddiw?</w:t>
            </w:r>
          </w:p>
          <w:p w14:paraId="476EDFA0" w14:textId="77777777" w:rsidR="007022E4" w:rsidRPr="006707D6" w:rsidRDefault="0061476F" w:rsidP="007022E4">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etholiad</w:t>
            </w:r>
            <w:r w:rsidR="007022E4" w:rsidRPr="006707D6">
              <w:rPr>
                <w:rFonts w:ascii="VAGRounded Lt Normal" w:eastAsia="Times New Roman" w:hAnsi="VAGRounded Lt Normal" w:cs="Calibri"/>
                <w:sz w:val="28"/>
                <w:szCs w:val="28"/>
                <w:lang w:eastAsia="en-GB"/>
              </w:rPr>
              <w:t>?</w:t>
            </w:r>
          </w:p>
          <w:p w14:paraId="0385EA60" w14:textId="77777777" w:rsidR="007022E4" w:rsidRPr="006707D6" w:rsidRDefault="0061476F" w:rsidP="0061476F">
            <w:pPr>
              <w:pStyle w:val="ListParagraph"/>
              <w:numPr>
                <w:ilvl w:val="0"/>
                <w:numId w:val="10"/>
              </w:numPr>
              <w:spacing w:after="0" w:line="240" w:lineRule="auto"/>
              <w:rPr>
                <w:rFonts w:ascii="VAGRounded Lt Normal" w:eastAsia="Times New Roman" w:hAnsi="VAGRounded Lt Normal" w:cs="Calibri"/>
                <w:sz w:val="28"/>
                <w:szCs w:val="28"/>
                <w:lang w:eastAsia="en-GB"/>
              </w:rPr>
            </w:pPr>
            <w:r w:rsidRPr="006707D6">
              <w:rPr>
                <w:rFonts w:ascii="VAGRounded Lt Normal" w:eastAsia="Times New Roman" w:hAnsi="VAGRounded Lt Normal" w:cs="Calibri"/>
                <w:sz w:val="28"/>
                <w:szCs w:val="28"/>
                <w:lang w:eastAsia="en-GB"/>
              </w:rPr>
              <w:t>Beth yw plaid wleidyddol</w:t>
            </w:r>
            <w:r w:rsidR="0031355C" w:rsidRPr="006707D6">
              <w:rPr>
                <w:rFonts w:ascii="VAGRounded Lt Normal" w:eastAsia="Times New Roman" w:hAnsi="VAGRounded Lt Normal" w:cs="Calibri"/>
                <w:sz w:val="28"/>
                <w:szCs w:val="28"/>
                <w:lang w:eastAsia="en-GB"/>
              </w:rPr>
              <w:t>?</w:t>
            </w:r>
          </w:p>
        </w:tc>
        <w:tc>
          <w:tcPr>
            <w:tcW w:w="4725" w:type="dxa"/>
            <w:tcBorders>
              <w:top w:val="single" w:sz="8" w:space="0" w:color="000000"/>
              <w:left w:val="single" w:sz="8" w:space="0" w:color="000000"/>
              <w:bottom w:val="single" w:sz="8" w:space="0" w:color="000000"/>
              <w:right w:val="single" w:sz="8" w:space="0" w:color="000000"/>
            </w:tcBorders>
          </w:tcPr>
          <w:p w14:paraId="437D11E8" w14:textId="77777777" w:rsidR="007022E4" w:rsidRPr="006707D6" w:rsidRDefault="007022E4" w:rsidP="007022E4">
            <w:pPr>
              <w:spacing w:after="0" w:line="240" w:lineRule="auto"/>
              <w:rPr>
                <w:rFonts w:ascii="VAGRounded Lt Normal" w:eastAsia="Times New Roman" w:hAnsi="VAGRounded Lt Normal" w:cs="Calibri"/>
                <w:b/>
                <w:bCs/>
                <w:color w:val="000000"/>
                <w:sz w:val="28"/>
                <w:szCs w:val="28"/>
                <w:lang w:eastAsia="en-GB"/>
              </w:rPr>
            </w:pPr>
          </w:p>
        </w:tc>
      </w:tr>
    </w:tbl>
    <w:p w14:paraId="0F858AF2" w14:textId="77777777" w:rsidR="008852DB" w:rsidRPr="006707D6" w:rsidRDefault="008852DB">
      <w:pPr>
        <w:rPr>
          <w:rFonts w:ascii="VAGRounded Lt Normal" w:hAnsi="VAGRounded Lt Normal" w:cs="Calibri"/>
          <w:sz w:val="28"/>
          <w:szCs w:val="28"/>
        </w:rPr>
      </w:pPr>
    </w:p>
    <w:p w14:paraId="5D72DB66" w14:textId="77777777" w:rsidR="00C64EFC" w:rsidRPr="006707D6" w:rsidRDefault="00C64EFC">
      <w:pPr>
        <w:rPr>
          <w:rFonts w:ascii="VAGRounded Lt Normal" w:hAnsi="VAGRounded Lt Normal" w:cs="Calibri"/>
          <w:sz w:val="28"/>
          <w:szCs w:val="28"/>
        </w:rPr>
      </w:pPr>
    </w:p>
    <w:p w14:paraId="1A57D291" w14:textId="77777777" w:rsidR="00E37C3E" w:rsidRPr="006707D6" w:rsidRDefault="00E37C3E">
      <w:pPr>
        <w:rPr>
          <w:rFonts w:ascii="VAGRounded Lt Normal" w:hAnsi="VAGRounded Lt Normal" w:cs="Calibri"/>
          <w:sz w:val="28"/>
          <w:szCs w:val="28"/>
        </w:rPr>
      </w:pPr>
    </w:p>
    <w:p w14:paraId="3635B77A" w14:textId="1B928D87" w:rsidR="00E37C3E" w:rsidRDefault="00E37C3E">
      <w:pPr>
        <w:rPr>
          <w:rFonts w:ascii="VAGRounded Lt Normal" w:hAnsi="VAGRounded Lt Normal" w:cs="Calibri"/>
          <w:sz w:val="28"/>
          <w:szCs w:val="28"/>
        </w:rPr>
      </w:pPr>
    </w:p>
    <w:p w14:paraId="604C317C" w14:textId="661339C9" w:rsidR="005E53A7" w:rsidRDefault="005E53A7">
      <w:pPr>
        <w:rPr>
          <w:rFonts w:ascii="VAGRounded Lt Normal" w:hAnsi="VAGRounded Lt Normal" w:cs="Calibri"/>
          <w:sz w:val="28"/>
          <w:szCs w:val="28"/>
        </w:rPr>
      </w:pPr>
    </w:p>
    <w:p w14:paraId="0A9CC8C3" w14:textId="3BCE942B" w:rsidR="005E53A7" w:rsidRDefault="005E53A7">
      <w:pPr>
        <w:rPr>
          <w:rFonts w:ascii="VAGRounded Lt Normal" w:hAnsi="VAGRounded Lt Normal" w:cs="Calibri"/>
          <w:sz w:val="28"/>
          <w:szCs w:val="28"/>
        </w:rPr>
      </w:pPr>
    </w:p>
    <w:p w14:paraId="7F16F95A" w14:textId="2F68F9B1" w:rsidR="005E53A7" w:rsidRDefault="005E53A7">
      <w:pPr>
        <w:rPr>
          <w:rFonts w:ascii="VAGRounded Lt Normal" w:hAnsi="VAGRounded Lt Normal" w:cs="Calibri"/>
          <w:sz w:val="28"/>
          <w:szCs w:val="28"/>
        </w:rPr>
      </w:pPr>
    </w:p>
    <w:p w14:paraId="693FC8D9" w14:textId="77777777" w:rsidR="005E53A7" w:rsidRPr="006707D6" w:rsidRDefault="005E53A7">
      <w:pPr>
        <w:rPr>
          <w:rFonts w:ascii="VAGRounded Lt Normal" w:hAnsi="VAGRounded Lt Normal" w:cs="Calibri"/>
          <w:sz w:val="28"/>
          <w:szCs w:val="28"/>
        </w:rPr>
      </w:pPr>
    </w:p>
    <w:p w14:paraId="45CCA301" w14:textId="3AFD2DC3" w:rsidR="00E37C3E" w:rsidRPr="006707D6" w:rsidRDefault="00E37C3E">
      <w:pPr>
        <w:rPr>
          <w:rFonts w:ascii="VAGRounded Lt Normal" w:hAnsi="VAGRounded Lt Normal" w:cs="Calibri"/>
          <w:b/>
          <w:sz w:val="28"/>
          <w:szCs w:val="28"/>
        </w:rPr>
      </w:pPr>
      <w:r w:rsidRPr="006707D6">
        <w:rPr>
          <w:rFonts w:ascii="VAGRounded Lt Normal" w:hAnsi="VAGRounded Lt Normal" w:cs="Calibri"/>
          <w:b/>
          <w:sz w:val="28"/>
          <w:szCs w:val="28"/>
        </w:rPr>
        <w:t>A</w:t>
      </w:r>
      <w:r w:rsidR="0061476F" w:rsidRPr="006707D6">
        <w:rPr>
          <w:rFonts w:ascii="VAGRounded Lt Normal" w:hAnsi="VAGRounded Lt Normal" w:cs="Calibri"/>
          <w:b/>
          <w:sz w:val="28"/>
          <w:szCs w:val="28"/>
        </w:rPr>
        <w:t>todiad</w:t>
      </w:r>
    </w:p>
    <w:p w14:paraId="5696357A" w14:textId="77777777" w:rsidR="00E37C3E" w:rsidRPr="006707D6" w:rsidRDefault="00E37C3E">
      <w:pPr>
        <w:rPr>
          <w:rFonts w:ascii="VAGRounded Lt Normal" w:hAnsi="VAGRounded Lt Normal" w:cs="Calibri"/>
          <w:sz w:val="28"/>
          <w:szCs w:val="28"/>
        </w:rPr>
      </w:pPr>
      <w:r w:rsidRPr="006707D6">
        <w:rPr>
          <w:rFonts w:ascii="VAGRounded Lt Normal" w:hAnsi="VAGRounded Lt Normal" w:cs="Calibri"/>
          <w:noProof/>
          <w:sz w:val="28"/>
          <w:szCs w:val="28"/>
          <w:lang w:val="en-US"/>
        </w:rPr>
        <w:drawing>
          <wp:anchor distT="0" distB="0" distL="114300" distR="114300" simplePos="0" relativeHeight="251659264" behindDoc="1" locked="0" layoutInCell="1" allowOverlap="1" wp14:anchorId="5B8E7A89" wp14:editId="03FFC538">
            <wp:simplePos x="0" y="0"/>
            <wp:positionH relativeFrom="margin">
              <wp:align>right</wp:align>
            </wp:positionH>
            <wp:positionV relativeFrom="paragraph">
              <wp:posOffset>276225</wp:posOffset>
            </wp:positionV>
            <wp:extent cx="2028571" cy="189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571" cy="1895238"/>
                    </a:xfrm>
                    <a:prstGeom prst="rect">
                      <a:avLst/>
                    </a:prstGeom>
                  </pic:spPr>
                </pic:pic>
              </a:graphicData>
            </a:graphic>
          </wp:anchor>
        </w:drawing>
      </w:r>
      <w:r w:rsidRPr="006707D6">
        <w:rPr>
          <w:rFonts w:ascii="VAGRounded Lt Normal" w:hAnsi="VAGRounded Lt Normal" w:cs="Calibri"/>
          <w:noProof/>
          <w:sz w:val="28"/>
          <w:szCs w:val="28"/>
          <w:lang w:val="en-US"/>
        </w:rPr>
        <w:drawing>
          <wp:anchor distT="0" distB="0" distL="114300" distR="114300" simplePos="0" relativeHeight="251658240" behindDoc="1" locked="0" layoutInCell="1" allowOverlap="1" wp14:anchorId="063DBAF5" wp14:editId="0939F2AB">
            <wp:simplePos x="0" y="0"/>
            <wp:positionH relativeFrom="margin">
              <wp:align>center</wp:align>
            </wp:positionH>
            <wp:positionV relativeFrom="paragraph">
              <wp:posOffset>371475</wp:posOffset>
            </wp:positionV>
            <wp:extent cx="2323465" cy="180911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3465" cy="1809115"/>
                    </a:xfrm>
                    <a:prstGeom prst="rect">
                      <a:avLst/>
                    </a:prstGeom>
                  </pic:spPr>
                </pic:pic>
              </a:graphicData>
            </a:graphic>
          </wp:anchor>
        </w:drawing>
      </w:r>
      <w:r w:rsidRPr="006707D6">
        <w:rPr>
          <w:rFonts w:ascii="VAGRounded Lt Normal" w:hAnsi="VAGRounded Lt Normal" w:cs="Calibri"/>
          <w:noProof/>
          <w:sz w:val="28"/>
          <w:szCs w:val="28"/>
          <w:lang w:val="en-US"/>
        </w:rPr>
        <w:drawing>
          <wp:anchor distT="0" distB="0" distL="114300" distR="114300" simplePos="0" relativeHeight="251660288" behindDoc="1" locked="0" layoutInCell="1" allowOverlap="1" wp14:anchorId="0F1F3D4D" wp14:editId="3C7F68C6">
            <wp:simplePos x="0" y="0"/>
            <wp:positionH relativeFrom="margin">
              <wp:align>left</wp:align>
            </wp:positionH>
            <wp:positionV relativeFrom="paragraph">
              <wp:posOffset>200025</wp:posOffset>
            </wp:positionV>
            <wp:extent cx="1942465" cy="19138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2465" cy="1913890"/>
                    </a:xfrm>
                    <a:prstGeom prst="rect">
                      <a:avLst/>
                    </a:prstGeom>
                  </pic:spPr>
                </pic:pic>
              </a:graphicData>
            </a:graphic>
          </wp:anchor>
        </w:drawing>
      </w:r>
    </w:p>
    <w:sectPr w:rsidR="00E37C3E" w:rsidRPr="006707D6" w:rsidSect="00E12F9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869A" w14:textId="77777777" w:rsidR="00D14C1E" w:rsidRDefault="00D14C1E" w:rsidP="008818A9">
      <w:pPr>
        <w:spacing w:after="0" w:line="240" w:lineRule="auto"/>
      </w:pPr>
      <w:r>
        <w:separator/>
      </w:r>
    </w:p>
  </w:endnote>
  <w:endnote w:type="continuationSeparator" w:id="0">
    <w:p w14:paraId="3F59C342" w14:textId="77777777" w:rsidR="00D14C1E" w:rsidRDefault="00D14C1E" w:rsidP="0088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VAGRounded Lt Normal">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4402" w14:textId="77777777" w:rsidR="00D14C1E" w:rsidRDefault="00D14C1E" w:rsidP="008818A9">
      <w:pPr>
        <w:spacing w:after="0" w:line="240" w:lineRule="auto"/>
      </w:pPr>
      <w:r>
        <w:separator/>
      </w:r>
    </w:p>
  </w:footnote>
  <w:footnote w:type="continuationSeparator" w:id="0">
    <w:p w14:paraId="5A7D317D" w14:textId="77777777" w:rsidR="00D14C1E" w:rsidRDefault="00D14C1E" w:rsidP="00881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6DF"/>
    <w:multiLevelType w:val="multilevel"/>
    <w:tmpl w:val="9868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447EB"/>
    <w:multiLevelType w:val="multilevel"/>
    <w:tmpl w:val="6620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C3B04"/>
    <w:multiLevelType w:val="multilevel"/>
    <w:tmpl w:val="9B7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314E8"/>
    <w:multiLevelType w:val="hybridMultilevel"/>
    <w:tmpl w:val="0380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C1107"/>
    <w:multiLevelType w:val="hybridMultilevel"/>
    <w:tmpl w:val="443A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D2F1D"/>
    <w:multiLevelType w:val="hybridMultilevel"/>
    <w:tmpl w:val="7168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976A5"/>
    <w:multiLevelType w:val="hybridMultilevel"/>
    <w:tmpl w:val="AE5C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77653"/>
    <w:multiLevelType w:val="hybridMultilevel"/>
    <w:tmpl w:val="2C922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E1AD7"/>
    <w:multiLevelType w:val="hybridMultilevel"/>
    <w:tmpl w:val="C266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953989"/>
    <w:multiLevelType w:val="multilevel"/>
    <w:tmpl w:val="1930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A43C06"/>
    <w:multiLevelType w:val="multilevel"/>
    <w:tmpl w:val="D60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23078"/>
    <w:multiLevelType w:val="hybridMultilevel"/>
    <w:tmpl w:val="88907986"/>
    <w:lvl w:ilvl="0" w:tplc="ED08E0B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0444C"/>
    <w:multiLevelType w:val="multilevel"/>
    <w:tmpl w:val="D2A6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C77C4"/>
    <w:multiLevelType w:val="hybridMultilevel"/>
    <w:tmpl w:val="DF788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72C64"/>
    <w:multiLevelType w:val="hybridMultilevel"/>
    <w:tmpl w:val="57D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03387"/>
    <w:multiLevelType w:val="multilevel"/>
    <w:tmpl w:val="FA50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61567"/>
    <w:multiLevelType w:val="hybridMultilevel"/>
    <w:tmpl w:val="ECE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A5D8C"/>
    <w:multiLevelType w:val="hybridMultilevel"/>
    <w:tmpl w:val="33EE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E2B8C"/>
    <w:multiLevelType w:val="hybridMultilevel"/>
    <w:tmpl w:val="E21E4454"/>
    <w:lvl w:ilvl="0" w:tplc="1AC2DE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2"/>
  </w:num>
  <w:num w:numId="5">
    <w:abstractNumId w:val="9"/>
  </w:num>
  <w:num w:numId="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 w:numId="8">
    <w:abstractNumId w:val="1"/>
  </w:num>
  <w:num w:numId="9">
    <w:abstractNumId w:val="7"/>
  </w:num>
  <w:num w:numId="10">
    <w:abstractNumId w:val="3"/>
  </w:num>
  <w:num w:numId="11">
    <w:abstractNumId w:val="13"/>
  </w:num>
  <w:num w:numId="12">
    <w:abstractNumId w:val="11"/>
  </w:num>
  <w:num w:numId="13">
    <w:abstractNumId w:val="16"/>
  </w:num>
  <w:num w:numId="14">
    <w:abstractNumId w:val="18"/>
  </w:num>
  <w:num w:numId="15">
    <w:abstractNumId w:val="5"/>
  </w:num>
  <w:num w:numId="16">
    <w:abstractNumId w:val="14"/>
  </w:num>
  <w:num w:numId="17">
    <w:abstractNumId w:val="8"/>
  </w:num>
  <w:num w:numId="18">
    <w:abstractNumId w:val="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6C0"/>
    <w:rsid w:val="000256C0"/>
    <w:rsid w:val="000303D9"/>
    <w:rsid w:val="00034E92"/>
    <w:rsid w:val="000B2250"/>
    <w:rsid w:val="000C1A7D"/>
    <w:rsid w:val="000C4499"/>
    <w:rsid w:val="000D1D72"/>
    <w:rsid w:val="001161A8"/>
    <w:rsid w:val="00144D06"/>
    <w:rsid w:val="00167B61"/>
    <w:rsid w:val="00185C10"/>
    <w:rsid w:val="001B4393"/>
    <w:rsid w:val="001F50A6"/>
    <w:rsid w:val="002779BF"/>
    <w:rsid w:val="00281A1A"/>
    <w:rsid w:val="002C6110"/>
    <w:rsid w:val="002C6F2F"/>
    <w:rsid w:val="002F35EB"/>
    <w:rsid w:val="0031355C"/>
    <w:rsid w:val="003466F2"/>
    <w:rsid w:val="0036093C"/>
    <w:rsid w:val="003721CF"/>
    <w:rsid w:val="003E6FD2"/>
    <w:rsid w:val="003F34F9"/>
    <w:rsid w:val="004027B0"/>
    <w:rsid w:val="00414C3D"/>
    <w:rsid w:val="004516D0"/>
    <w:rsid w:val="0046664F"/>
    <w:rsid w:val="00472E49"/>
    <w:rsid w:val="004C09E1"/>
    <w:rsid w:val="004D21F0"/>
    <w:rsid w:val="005039F7"/>
    <w:rsid w:val="005E53A7"/>
    <w:rsid w:val="0061476F"/>
    <w:rsid w:val="006220F5"/>
    <w:rsid w:val="00624C4E"/>
    <w:rsid w:val="0064661C"/>
    <w:rsid w:val="006707D6"/>
    <w:rsid w:val="006C0415"/>
    <w:rsid w:val="006F424F"/>
    <w:rsid w:val="007022E4"/>
    <w:rsid w:val="00723C7A"/>
    <w:rsid w:val="0074707C"/>
    <w:rsid w:val="007510A5"/>
    <w:rsid w:val="0078715C"/>
    <w:rsid w:val="007D3528"/>
    <w:rsid w:val="008035AF"/>
    <w:rsid w:val="00811E6D"/>
    <w:rsid w:val="008818A9"/>
    <w:rsid w:val="008852DB"/>
    <w:rsid w:val="008D090D"/>
    <w:rsid w:val="008E37D8"/>
    <w:rsid w:val="00914DA0"/>
    <w:rsid w:val="00986D40"/>
    <w:rsid w:val="009A2A53"/>
    <w:rsid w:val="009F1E05"/>
    <w:rsid w:val="00A12D3C"/>
    <w:rsid w:val="00A25130"/>
    <w:rsid w:val="00AA594D"/>
    <w:rsid w:val="00B70421"/>
    <w:rsid w:val="00C2015B"/>
    <w:rsid w:val="00C43C3B"/>
    <w:rsid w:val="00C46AE1"/>
    <w:rsid w:val="00C64EFC"/>
    <w:rsid w:val="00CB0399"/>
    <w:rsid w:val="00CB4EC0"/>
    <w:rsid w:val="00CE1BB6"/>
    <w:rsid w:val="00CE6950"/>
    <w:rsid w:val="00D10501"/>
    <w:rsid w:val="00D14C1E"/>
    <w:rsid w:val="00D17EB5"/>
    <w:rsid w:val="00D67F7B"/>
    <w:rsid w:val="00D921B1"/>
    <w:rsid w:val="00E00E0F"/>
    <w:rsid w:val="00E12F9C"/>
    <w:rsid w:val="00E1648E"/>
    <w:rsid w:val="00E37C3E"/>
    <w:rsid w:val="00E50D59"/>
    <w:rsid w:val="00E551E9"/>
    <w:rsid w:val="00EE1ED9"/>
    <w:rsid w:val="00F105F4"/>
    <w:rsid w:val="00F17E9D"/>
    <w:rsid w:val="00F256BA"/>
    <w:rsid w:val="00F539AB"/>
    <w:rsid w:val="00FA0AD9"/>
    <w:rsid w:val="00FD0336"/>
    <w:rsid w:val="00FD3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C8FC"/>
  <w15:docId w15:val="{16D5597B-493D-5140-B1B4-2CCBB413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6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A594D"/>
    <w:pPr>
      <w:ind w:left="720"/>
      <w:contextualSpacing/>
    </w:pPr>
  </w:style>
  <w:style w:type="paragraph" w:styleId="Header">
    <w:name w:val="header"/>
    <w:basedOn w:val="Normal"/>
    <w:link w:val="HeaderChar"/>
    <w:uiPriority w:val="99"/>
    <w:unhideWhenUsed/>
    <w:rsid w:val="00881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A9"/>
  </w:style>
  <w:style w:type="paragraph" w:styleId="Footer">
    <w:name w:val="footer"/>
    <w:basedOn w:val="Normal"/>
    <w:link w:val="FooterChar"/>
    <w:uiPriority w:val="99"/>
    <w:unhideWhenUsed/>
    <w:rsid w:val="00881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A9"/>
  </w:style>
  <w:style w:type="table" w:styleId="TableGrid">
    <w:name w:val="Table Grid"/>
    <w:basedOn w:val="TableNormal"/>
    <w:uiPriority w:val="39"/>
    <w:rsid w:val="00881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D06"/>
    <w:rPr>
      <w:sz w:val="16"/>
      <w:szCs w:val="16"/>
    </w:rPr>
  </w:style>
  <w:style w:type="paragraph" w:styleId="CommentText">
    <w:name w:val="annotation text"/>
    <w:basedOn w:val="Normal"/>
    <w:link w:val="CommentTextChar"/>
    <w:uiPriority w:val="99"/>
    <w:semiHidden/>
    <w:unhideWhenUsed/>
    <w:rsid w:val="00144D06"/>
    <w:pPr>
      <w:spacing w:line="240" w:lineRule="auto"/>
    </w:pPr>
    <w:rPr>
      <w:sz w:val="20"/>
      <w:szCs w:val="20"/>
    </w:rPr>
  </w:style>
  <w:style w:type="character" w:customStyle="1" w:styleId="CommentTextChar">
    <w:name w:val="Comment Text Char"/>
    <w:basedOn w:val="DefaultParagraphFont"/>
    <w:link w:val="CommentText"/>
    <w:uiPriority w:val="99"/>
    <w:semiHidden/>
    <w:rsid w:val="00144D06"/>
    <w:rPr>
      <w:sz w:val="20"/>
      <w:szCs w:val="20"/>
    </w:rPr>
  </w:style>
  <w:style w:type="paragraph" w:styleId="CommentSubject">
    <w:name w:val="annotation subject"/>
    <w:basedOn w:val="CommentText"/>
    <w:next w:val="CommentText"/>
    <w:link w:val="CommentSubjectChar"/>
    <w:uiPriority w:val="99"/>
    <w:semiHidden/>
    <w:unhideWhenUsed/>
    <w:rsid w:val="00144D06"/>
    <w:rPr>
      <w:b/>
      <w:bCs/>
    </w:rPr>
  </w:style>
  <w:style w:type="character" w:customStyle="1" w:styleId="CommentSubjectChar">
    <w:name w:val="Comment Subject Char"/>
    <w:basedOn w:val="CommentTextChar"/>
    <w:link w:val="CommentSubject"/>
    <w:uiPriority w:val="99"/>
    <w:semiHidden/>
    <w:rsid w:val="00144D06"/>
    <w:rPr>
      <w:b/>
      <w:bCs/>
      <w:sz w:val="20"/>
      <w:szCs w:val="20"/>
    </w:rPr>
  </w:style>
  <w:style w:type="paragraph" w:styleId="BalloonText">
    <w:name w:val="Balloon Text"/>
    <w:basedOn w:val="Normal"/>
    <w:link w:val="BalloonTextChar"/>
    <w:uiPriority w:val="99"/>
    <w:semiHidden/>
    <w:unhideWhenUsed/>
    <w:rsid w:val="00144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D06"/>
    <w:rPr>
      <w:rFonts w:ascii="Segoe UI" w:hAnsi="Segoe UI" w:cs="Segoe UI"/>
      <w:sz w:val="18"/>
      <w:szCs w:val="18"/>
    </w:rPr>
  </w:style>
  <w:style w:type="character" w:styleId="Hyperlink">
    <w:name w:val="Hyperlink"/>
    <w:basedOn w:val="DefaultParagraphFont"/>
    <w:uiPriority w:val="99"/>
    <w:unhideWhenUsed/>
    <w:rsid w:val="009F1E05"/>
    <w:rPr>
      <w:color w:val="0563C1" w:themeColor="hyperlink"/>
      <w:u w:val="single"/>
    </w:rPr>
  </w:style>
  <w:style w:type="character" w:styleId="UnresolvedMention">
    <w:name w:val="Unresolved Mention"/>
    <w:basedOn w:val="DefaultParagraphFont"/>
    <w:uiPriority w:val="99"/>
    <w:semiHidden/>
    <w:unhideWhenUsed/>
    <w:rsid w:val="009F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jectvote.wales/wp-content/uploads/2021/01/Lluniau-cyfeiriado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jectvote.wales/wp-content/uploads/2021/01/Amserlen-dyddi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9954D8175A7B47907E68B00892AAD3" ma:contentTypeVersion="" ma:contentTypeDescription="Create a new document." ma:contentTypeScope="" ma:versionID="b1006104815dd375148bb7387db864b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2C63-2FB3-4F53-8F15-E2FD69954D4E}">
  <ds:schemaRefs>
    <ds:schemaRef ds:uri="http://schemas.microsoft.com/sharepoint/v3/contenttype/forms"/>
  </ds:schemaRefs>
</ds:datastoreItem>
</file>

<file path=customXml/itemProps2.xml><?xml version="1.0" encoding="utf-8"?>
<ds:datastoreItem xmlns:ds="http://schemas.openxmlformats.org/officeDocument/2006/customXml" ds:itemID="{5F08E330-8160-4D3F-B407-AD82B40A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CCA569-C4F7-4790-8F61-94287ABBB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F69AB-7DCA-BF44-A597-C117DF4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dc:creator>
  <cp:keywords/>
  <dc:description/>
  <cp:lastModifiedBy>Microsoft Office User</cp:lastModifiedBy>
  <cp:revision>8</cp:revision>
  <dcterms:created xsi:type="dcterms:W3CDTF">2021-01-05T08:51:00Z</dcterms:created>
  <dcterms:modified xsi:type="dcterms:W3CDTF">2021-01-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954D8175A7B47907E68B00892AAD3</vt:lpwstr>
  </property>
</Properties>
</file>